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868CB" w14:textId="77777777" w:rsidR="00F63074" w:rsidRPr="00F63074" w:rsidRDefault="00F63074" w:rsidP="00EF6468">
      <w:pPr>
        <w:spacing w:after="0"/>
        <w:outlineLvl w:val="0"/>
        <w:rPr>
          <w:rFonts w:eastAsia="Times New Roman" w:cs="Times New Roman"/>
          <w:caps/>
          <w:spacing w:val="5"/>
          <w:kern w:val="28"/>
          <w:sz w:val="24"/>
          <w:szCs w:val="52"/>
          <w14:ligatures w14:val="none"/>
        </w:rPr>
      </w:pPr>
      <w:bookmarkStart w:id="0" w:name="_Hlk212199177"/>
      <w:r w:rsidRPr="00F63074">
        <w:rPr>
          <w:rFonts w:eastAsia="Times New Roman" w:cs="Times New Roman"/>
          <w:caps/>
          <w:spacing w:val="5"/>
          <w:kern w:val="28"/>
          <w:sz w:val="24"/>
          <w:szCs w:val="52"/>
          <w14:ligatures w14:val="none"/>
        </w:rPr>
        <w:t>УДК 378.147:372.853</w:t>
      </w:r>
    </w:p>
    <w:p w14:paraId="7838999F" w14:textId="2C2F58D2" w:rsidR="00EF6468" w:rsidRPr="000D2EF2" w:rsidRDefault="006F3C39" w:rsidP="00EF6468">
      <w:pPr>
        <w:spacing w:after="0"/>
        <w:ind w:left="3969"/>
        <w:jc w:val="right"/>
        <w:rPr>
          <w:rFonts w:eastAsia="Times New Roman" w:cs="Times New Roman"/>
          <w:b/>
          <w:spacing w:val="5"/>
          <w:kern w:val="28"/>
          <w:sz w:val="24"/>
          <w:szCs w:val="24"/>
          <w14:ligatures w14:val="none"/>
        </w:rPr>
      </w:pPr>
      <w:bookmarkStart w:id="1" w:name="_Hlk212242201"/>
      <w:r>
        <w:rPr>
          <w:rFonts w:eastAsia="Times New Roman" w:cs="Times New Roman"/>
          <w:b/>
          <w:spacing w:val="5"/>
          <w:kern w:val="28"/>
          <w:sz w:val="24"/>
          <w:szCs w:val="24"/>
          <w14:ligatures w14:val="none"/>
        </w:rPr>
        <w:t>ИВАНОВ Иван Иванович</w:t>
      </w:r>
    </w:p>
    <w:p w14:paraId="01068834" w14:textId="2D422445" w:rsidR="00EF6468" w:rsidRDefault="00EF6468" w:rsidP="00EF6468">
      <w:pPr>
        <w:spacing w:after="0"/>
        <w:ind w:left="3969"/>
        <w:jc w:val="both"/>
        <w:rPr>
          <w:rFonts w:eastAsia="Times New Roman" w:cs="Times New Roman"/>
          <w:spacing w:val="5"/>
          <w:kern w:val="28"/>
          <w:sz w:val="24"/>
          <w:szCs w:val="24"/>
          <w14:ligatures w14:val="none"/>
        </w:rPr>
      </w:pPr>
      <w:r>
        <w:rPr>
          <w:rFonts w:eastAsia="Times New Roman" w:cs="Times New Roman"/>
          <w:spacing w:val="5"/>
          <w:kern w:val="28"/>
          <w:sz w:val="24"/>
          <w:szCs w:val="24"/>
          <w14:ligatures w14:val="none"/>
        </w:rPr>
        <w:t>д</w:t>
      </w:r>
      <w:r w:rsidRPr="000D2EF2">
        <w:rPr>
          <w:rFonts w:eastAsia="Times New Roman" w:cs="Times New Roman"/>
          <w:spacing w:val="5"/>
          <w:kern w:val="28"/>
          <w:sz w:val="24"/>
          <w:szCs w:val="24"/>
          <w14:ligatures w14:val="none"/>
        </w:rPr>
        <w:t xml:space="preserve">октор педагогических наук, </w:t>
      </w:r>
      <w:r w:rsidR="00BE4125">
        <w:rPr>
          <w:rFonts w:eastAsia="Times New Roman" w:cs="Times New Roman"/>
          <w:spacing w:val="5"/>
          <w:kern w:val="28"/>
          <w:sz w:val="24"/>
          <w:szCs w:val="24"/>
          <w14:ligatures w14:val="none"/>
        </w:rPr>
        <w:t xml:space="preserve">профессор, </w:t>
      </w:r>
      <w:r w:rsidR="00BE4125">
        <w:rPr>
          <w:rFonts w:eastAsia="Times New Roman" w:cs="Times New Roman"/>
          <w:spacing w:val="5"/>
          <w:kern w:val="28"/>
          <w:sz w:val="24"/>
          <w:szCs w:val="24"/>
          <w14:ligatures w14:val="none"/>
        </w:rPr>
        <w:br/>
      </w:r>
      <w:r>
        <w:rPr>
          <w:rFonts w:eastAsia="Times New Roman" w:cs="Times New Roman"/>
          <w:spacing w:val="5"/>
          <w:kern w:val="28"/>
          <w:sz w:val="24"/>
          <w:szCs w:val="24"/>
          <w14:ligatures w14:val="none"/>
        </w:rPr>
        <w:t>профессор</w:t>
      </w:r>
      <w:r w:rsidRPr="000D2EF2">
        <w:rPr>
          <w:rFonts w:eastAsia="Times New Roman" w:cs="Times New Roman"/>
          <w:spacing w:val="5"/>
          <w:kern w:val="28"/>
          <w:sz w:val="24"/>
          <w:szCs w:val="24"/>
          <w14:ligatures w14:val="none"/>
        </w:rPr>
        <w:t xml:space="preserve"> кафедр</w:t>
      </w:r>
      <w:r>
        <w:rPr>
          <w:rFonts w:eastAsia="Times New Roman" w:cs="Times New Roman"/>
          <w:spacing w:val="5"/>
          <w:kern w:val="28"/>
          <w:sz w:val="24"/>
          <w:szCs w:val="24"/>
          <w14:ligatures w14:val="none"/>
        </w:rPr>
        <w:t>ы</w:t>
      </w:r>
      <w:r w:rsidRPr="000D2EF2">
        <w:rPr>
          <w:rFonts w:eastAsia="Times New Roman" w:cs="Times New Roman"/>
          <w:spacing w:val="5"/>
          <w:kern w:val="28"/>
          <w:sz w:val="24"/>
          <w:szCs w:val="24"/>
          <w14:ligatures w14:val="none"/>
        </w:rPr>
        <w:t xml:space="preserve"> общей физики </w:t>
      </w:r>
    </w:p>
    <w:p w14:paraId="7296EFA6" w14:textId="77777777" w:rsidR="00EF6468" w:rsidRDefault="00EF6468" w:rsidP="00EF6468">
      <w:pPr>
        <w:spacing w:after="0"/>
        <w:ind w:left="3969"/>
        <w:jc w:val="both"/>
        <w:rPr>
          <w:rFonts w:eastAsia="Times New Roman" w:cs="Times New Roman"/>
          <w:spacing w:val="5"/>
          <w:kern w:val="28"/>
          <w:sz w:val="24"/>
          <w:szCs w:val="24"/>
          <w14:ligatures w14:val="none"/>
        </w:rPr>
      </w:pPr>
      <w:r w:rsidRPr="000D2EF2">
        <w:rPr>
          <w:rFonts w:eastAsia="Times New Roman" w:cs="Times New Roman"/>
          <w:spacing w:val="5"/>
          <w:kern w:val="28"/>
          <w:sz w:val="24"/>
          <w:szCs w:val="24"/>
          <w14:ligatures w14:val="none"/>
        </w:rPr>
        <w:t>Петрозаводский государственный университет</w:t>
      </w:r>
    </w:p>
    <w:p w14:paraId="3FB4A6A8" w14:textId="23749C0E" w:rsidR="00EF6468" w:rsidRPr="000D2EF2" w:rsidRDefault="00EF6468" w:rsidP="00EF6468">
      <w:pPr>
        <w:spacing w:after="0"/>
        <w:ind w:left="3969"/>
        <w:jc w:val="both"/>
        <w:rPr>
          <w:rFonts w:eastAsia="Times New Roman" w:cs="Times New Roman"/>
          <w:spacing w:val="5"/>
          <w:kern w:val="28"/>
          <w:sz w:val="24"/>
          <w:szCs w:val="24"/>
          <w14:ligatures w14:val="none"/>
        </w:rPr>
      </w:pPr>
      <w:r w:rsidRPr="000D2EF2">
        <w:rPr>
          <w:rFonts w:eastAsia="Times New Roman" w:cs="Times New Roman"/>
          <w:spacing w:val="5"/>
          <w:kern w:val="28"/>
          <w:sz w:val="24"/>
          <w:szCs w:val="24"/>
          <w14:ligatures w14:val="none"/>
        </w:rPr>
        <w:t>(г. Петрозаводск, Российская федерация)</w:t>
      </w:r>
    </w:p>
    <w:p w14:paraId="106A5EB0" w14:textId="5B70262D" w:rsidR="00EF6468" w:rsidRPr="00EF6468" w:rsidRDefault="006F3C39" w:rsidP="00EF6468">
      <w:pPr>
        <w:spacing w:after="0"/>
        <w:ind w:left="3969"/>
        <w:jc w:val="right"/>
        <w:rPr>
          <w:rFonts w:eastAsia="Times New Roman" w:cs="Times New Roman"/>
          <w:i/>
          <w:spacing w:val="5"/>
          <w:kern w:val="28"/>
          <w:sz w:val="24"/>
          <w:szCs w:val="24"/>
          <w14:ligatures w14:val="none"/>
        </w:rPr>
      </w:pPr>
      <w:r>
        <w:rPr>
          <w:rFonts w:eastAsia="Times New Roman" w:cs="Times New Roman"/>
          <w:i/>
          <w:spacing w:val="5"/>
          <w:kern w:val="28"/>
          <w:sz w:val="24"/>
          <w:szCs w:val="24"/>
          <w:lang w:val="en-US"/>
          <w14:ligatures w14:val="none"/>
        </w:rPr>
        <w:t>ivanov</w:t>
      </w:r>
      <w:r w:rsidR="00EF6468" w:rsidRPr="00EF6468">
        <w:rPr>
          <w:rFonts w:eastAsia="Times New Roman" w:cs="Times New Roman"/>
          <w:i/>
          <w:spacing w:val="5"/>
          <w:kern w:val="28"/>
          <w:sz w:val="24"/>
          <w:szCs w:val="24"/>
          <w:lang w:val="en-US"/>
          <w14:ligatures w14:val="none"/>
        </w:rPr>
        <w:t>ov</w:t>
      </w:r>
      <w:r w:rsidR="00EF6468" w:rsidRPr="00EF6468">
        <w:rPr>
          <w:rFonts w:eastAsia="Times New Roman" w:cs="Times New Roman"/>
          <w:i/>
          <w:spacing w:val="5"/>
          <w:kern w:val="28"/>
          <w:sz w:val="24"/>
          <w:szCs w:val="24"/>
          <w14:ligatures w14:val="none"/>
        </w:rPr>
        <w:t>@</w:t>
      </w:r>
      <w:r w:rsidR="00EF6468" w:rsidRPr="00EF6468">
        <w:rPr>
          <w:rFonts w:eastAsia="Times New Roman" w:cs="Times New Roman"/>
          <w:i/>
          <w:spacing w:val="5"/>
          <w:kern w:val="28"/>
          <w:sz w:val="24"/>
          <w:szCs w:val="24"/>
          <w:lang w:val="en-US"/>
          <w14:ligatures w14:val="none"/>
        </w:rPr>
        <w:t>petrsu</w:t>
      </w:r>
      <w:r w:rsidR="00EF6468" w:rsidRPr="00EF6468">
        <w:rPr>
          <w:rFonts w:eastAsia="Times New Roman" w:cs="Times New Roman"/>
          <w:i/>
          <w:spacing w:val="5"/>
          <w:kern w:val="28"/>
          <w:sz w:val="24"/>
          <w:szCs w:val="24"/>
          <w14:ligatures w14:val="none"/>
        </w:rPr>
        <w:t>.</w:t>
      </w:r>
      <w:r w:rsidR="00EF6468" w:rsidRPr="00EF6468">
        <w:rPr>
          <w:rFonts w:eastAsia="Times New Roman" w:cs="Times New Roman"/>
          <w:i/>
          <w:spacing w:val="5"/>
          <w:kern w:val="28"/>
          <w:sz w:val="24"/>
          <w:szCs w:val="24"/>
          <w:lang w:val="en-US"/>
          <w14:ligatures w14:val="none"/>
        </w:rPr>
        <w:t>ru</w:t>
      </w:r>
    </w:p>
    <w:p w14:paraId="4B939C61" w14:textId="77777777" w:rsidR="00EF6468" w:rsidRDefault="00EF6468" w:rsidP="00EF6468">
      <w:pPr>
        <w:spacing w:after="0"/>
        <w:jc w:val="center"/>
        <w:outlineLvl w:val="0"/>
        <w:rPr>
          <w:rFonts w:eastAsia="Times New Roman" w:cs="Times New Roman"/>
          <w:b/>
          <w:bCs/>
          <w:kern w:val="36"/>
          <w:szCs w:val="28"/>
          <w:lang w:eastAsia="ru-RU"/>
          <w14:ligatures w14:val="none"/>
        </w:rPr>
      </w:pPr>
    </w:p>
    <w:p w14:paraId="65D4E37D" w14:textId="692677C4" w:rsidR="005C0FE3" w:rsidRPr="006F3C39" w:rsidRDefault="006F3C39" w:rsidP="00EF6468">
      <w:pPr>
        <w:spacing w:after="0"/>
        <w:jc w:val="center"/>
        <w:outlineLvl w:val="0"/>
        <w:rPr>
          <w:rFonts w:eastAsia="Times New Roman" w:cs="Times New Roman"/>
          <w:b/>
          <w:bCs/>
          <w:kern w:val="36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36"/>
          <w:szCs w:val="28"/>
          <w:lang w:eastAsia="ru-RU"/>
          <w14:ligatures w14:val="none"/>
        </w:rPr>
        <w:t>НАЗВАНИЕ СТАТЬИ</w:t>
      </w:r>
    </w:p>
    <w:bookmarkEnd w:id="1"/>
    <w:p w14:paraId="5A48D4C9" w14:textId="77777777" w:rsidR="00F63074" w:rsidRPr="00F63074" w:rsidRDefault="00F63074" w:rsidP="00EF6468">
      <w:pPr>
        <w:spacing w:after="0"/>
        <w:outlineLvl w:val="0"/>
        <w:rPr>
          <w:rFonts w:eastAsia="Times New Roman" w:cs="Times New Roman"/>
          <w:b/>
          <w:bCs/>
          <w:kern w:val="36"/>
          <w:szCs w:val="28"/>
          <w:lang w:eastAsia="ru-RU"/>
          <w14:ligatures w14:val="none"/>
        </w:rPr>
      </w:pPr>
    </w:p>
    <w:bookmarkEnd w:id="0"/>
    <w:p w14:paraId="576FF374" w14:textId="09A8AD7A" w:rsidR="00C6495A" w:rsidRDefault="000D2EF2" w:rsidP="00EF6468">
      <w:pPr>
        <w:spacing w:after="0"/>
        <w:contextualSpacing/>
        <w:jc w:val="both"/>
        <w:rPr>
          <w:rFonts w:eastAsia="Times New Roman" w:cs="Times New Roman"/>
          <w:kern w:val="36"/>
          <w:sz w:val="24"/>
          <w:szCs w:val="24"/>
          <w:lang w:eastAsia="ru-RU"/>
          <w14:ligatures w14:val="none"/>
        </w:rPr>
      </w:pPr>
      <w:r w:rsidRPr="000D2EF2">
        <w:rPr>
          <w:rFonts w:eastAsia="Calibri" w:cs="Times New Roman"/>
          <w:b/>
          <w:bCs/>
          <w:kern w:val="0"/>
          <w:sz w:val="24"/>
          <w:szCs w:val="24"/>
          <w14:ligatures w14:val="none"/>
        </w:rPr>
        <w:t>Аннотация</w:t>
      </w:r>
      <w:r w:rsidR="00810FCA">
        <w:rPr>
          <w:rFonts w:eastAsia="Calibri" w:cs="Times New Roman"/>
          <w:b/>
          <w:bCs/>
          <w:kern w:val="0"/>
          <w:sz w:val="24"/>
          <w:szCs w:val="24"/>
          <w14:ligatures w14:val="none"/>
        </w:rPr>
        <w:t xml:space="preserve">: </w:t>
      </w:r>
      <w:r w:rsidR="006F3C39">
        <w:rPr>
          <w:rFonts w:eastAsia="Calibri" w:cs="Times New Roman"/>
          <w:bCs/>
          <w:kern w:val="0"/>
          <w:sz w:val="24"/>
          <w:szCs w:val="24"/>
          <w14:ligatures w14:val="none"/>
        </w:rPr>
        <w:t>текст аннотации текст аннотации</w:t>
      </w:r>
      <w:r w:rsidR="006F3C39" w:rsidRPr="006F3C39">
        <w:rPr>
          <w:rFonts w:eastAsia="Calibri" w:cs="Times New Roman"/>
          <w:bCs/>
          <w:kern w:val="0"/>
          <w:sz w:val="24"/>
          <w:szCs w:val="24"/>
          <w14:ligatures w14:val="none"/>
        </w:rPr>
        <w:t xml:space="preserve"> </w:t>
      </w:r>
      <w:r w:rsidR="006F3C39">
        <w:rPr>
          <w:rFonts w:eastAsia="Calibri" w:cs="Times New Roman"/>
          <w:bCs/>
          <w:kern w:val="0"/>
          <w:sz w:val="24"/>
          <w:szCs w:val="24"/>
          <w14:ligatures w14:val="none"/>
        </w:rPr>
        <w:t>текст аннотации</w:t>
      </w:r>
      <w:r w:rsidR="006F3C39" w:rsidRPr="006F3C39">
        <w:rPr>
          <w:rFonts w:eastAsia="Calibri" w:cs="Times New Roman"/>
          <w:bCs/>
          <w:kern w:val="0"/>
          <w:sz w:val="24"/>
          <w:szCs w:val="24"/>
          <w14:ligatures w14:val="none"/>
        </w:rPr>
        <w:t xml:space="preserve"> </w:t>
      </w:r>
      <w:r w:rsidR="006F3C39">
        <w:rPr>
          <w:rFonts w:eastAsia="Calibri" w:cs="Times New Roman"/>
          <w:bCs/>
          <w:kern w:val="0"/>
          <w:sz w:val="24"/>
          <w:szCs w:val="24"/>
          <w14:ligatures w14:val="none"/>
        </w:rPr>
        <w:t>текст аннотации</w:t>
      </w:r>
      <w:r w:rsidR="006F3C39" w:rsidRPr="006F3C39">
        <w:rPr>
          <w:rFonts w:eastAsia="Calibri" w:cs="Times New Roman"/>
          <w:bCs/>
          <w:kern w:val="0"/>
          <w:sz w:val="24"/>
          <w:szCs w:val="24"/>
          <w14:ligatures w14:val="none"/>
        </w:rPr>
        <w:t xml:space="preserve"> </w:t>
      </w:r>
      <w:r w:rsidR="006F3C39">
        <w:rPr>
          <w:rFonts w:eastAsia="Calibri" w:cs="Times New Roman"/>
          <w:bCs/>
          <w:kern w:val="0"/>
          <w:sz w:val="24"/>
          <w:szCs w:val="24"/>
          <w14:ligatures w14:val="none"/>
        </w:rPr>
        <w:t>текст анн</w:t>
      </w:r>
      <w:r w:rsidR="006F3C39">
        <w:rPr>
          <w:rFonts w:eastAsia="Calibri" w:cs="Times New Roman"/>
          <w:bCs/>
          <w:kern w:val="0"/>
          <w:sz w:val="24"/>
          <w:szCs w:val="24"/>
          <w14:ligatures w14:val="none"/>
        </w:rPr>
        <w:t>о</w:t>
      </w:r>
      <w:r w:rsidR="006F3C39">
        <w:rPr>
          <w:rFonts w:eastAsia="Calibri" w:cs="Times New Roman"/>
          <w:bCs/>
          <w:kern w:val="0"/>
          <w:sz w:val="24"/>
          <w:szCs w:val="24"/>
          <w14:ligatures w14:val="none"/>
        </w:rPr>
        <w:t>тации</w:t>
      </w:r>
      <w:r w:rsidR="006F3C39" w:rsidRPr="006F3C39">
        <w:rPr>
          <w:rFonts w:eastAsia="Calibri" w:cs="Times New Roman"/>
          <w:bCs/>
          <w:kern w:val="0"/>
          <w:sz w:val="24"/>
          <w:szCs w:val="24"/>
          <w14:ligatures w14:val="none"/>
        </w:rPr>
        <w:t xml:space="preserve"> </w:t>
      </w:r>
      <w:r w:rsidR="006F3C39">
        <w:rPr>
          <w:rFonts w:eastAsia="Calibri" w:cs="Times New Roman"/>
          <w:bCs/>
          <w:kern w:val="0"/>
          <w:sz w:val="24"/>
          <w:szCs w:val="24"/>
          <w14:ligatures w14:val="none"/>
        </w:rPr>
        <w:t>текст аннотации</w:t>
      </w:r>
      <w:r w:rsidR="006F3C39" w:rsidRPr="006F3C39">
        <w:rPr>
          <w:rFonts w:eastAsia="Calibri" w:cs="Times New Roman"/>
          <w:bCs/>
          <w:kern w:val="0"/>
          <w:sz w:val="24"/>
          <w:szCs w:val="24"/>
          <w14:ligatures w14:val="none"/>
        </w:rPr>
        <w:t xml:space="preserve"> </w:t>
      </w:r>
      <w:r w:rsidR="006F3C39">
        <w:rPr>
          <w:rFonts w:eastAsia="Calibri" w:cs="Times New Roman"/>
          <w:bCs/>
          <w:kern w:val="0"/>
          <w:sz w:val="24"/>
          <w:szCs w:val="24"/>
          <w14:ligatures w14:val="none"/>
        </w:rPr>
        <w:t>текст аннотации</w:t>
      </w:r>
      <w:r w:rsidR="006F3C39" w:rsidRPr="006F3C39">
        <w:rPr>
          <w:rFonts w:eastAsia="Calibri" w:cs="Times New Roman"/>
          <w:bCs/>
          <w:kern w:val="0"/>
          <w:sz w:val="24"/>
          <w:szCs w:val="24"/>
          <w14:ligatures w14:val="none"/>
        </w:rPr>
        <w:t xml:space="preserve"> </w:t>
      </w:r>
      <w:r w:rsidR="006F3C39">
        <w:rPr>
          <w:rFonts w:eastAsia="Calibri" w:cs="Times New Roman"/>
          <w:bCs/>
          <w:kern w:val="0"/>
          <w:sz w:val="24"/>
          <w:szCs w:val="24"/>
          <w14:ligatures w14:val="none"/>
        </w:rPr>
        <w:t>текст аннотации</w:t>
      </w:r>
      <w:r w:rsidR="006F3C39" w:rsidRPr="006F3C39">
        <w:rPr>
          <w:rFonts w:eastAsia="Calibri" w:cs="Times New Roman"/>
          <w:bCs/>
          <w:kern w:val="0"/>
          <w:sz w:val="24"/>
          <w:szCs w:val="24"/>
          <w14:ligatures w14:val="none"/>
        </w:rPr>
        <w:t xml:space="preserve"> </w:t>
      </w:r>
      <w:r w:rsidR="006F3C39">
        <w:rPr>
          <w:rFonts w:eastAsia="Calibri" w:cs="Times New Roman"/>
          <w:bCs/>
          <w:kern w:val="0"/>
          <w:sz w:val="24"/>
          <w:szCs w:val="24"/>
          <w14:ligatures w14:val="none"/>
        </w:rPr>
        <w:t>текст аннотации</w:t>
      </w:r>
      <w:r w:rsidR="006F3C39" w:rsidRPr="006F3C39">
        <w:rPr>
          <w:rFonts w:eastAsia="Calibri" w:cs="Times New Roman"/>
          <w:bCs/>
          <w:kern w:val="0"/>
          <w:sz w:val="24"/>
          <w:szCs w:val="24"/>
          <w14:ligatures w14:val="none"/>
        </w:rPr>
        <w:t xml:space="preserve"> </w:t>
      </w:r>
      <w:r w:rsidR="006F3C39">
        <w:rPr>
          <w:rFonts w:eastAsia="Calibri" w:cs="Times New Roman"/>
          <w:bCs/>
          <w:kern w:val="0"/>
          <w:sz w:val="24"/>
          <w:szCs w:val="24"/>
          <w14:ligatures w14:val="none"/>
        </w:rPr>
        <w:t>текст аннотации</w:t>
      </w:r>
      <w:r w:rsidR="006F3C39" w:rsidRPr="006F3C39">
        <w:rPr>
          <w:rFonts w:eastAsia="Calibri" w:cs="Times New Roman"/>
          <w:bCs/>
          <w:kern w:val="0"/>
          <w:sz w:val="24"/>
          <w:szCs w:val="24"/>
          <w14:ligatures w14:val="none"/>
        </w:rPr>
        <w:t xml:space="preserve"> </w:t>
      </w:r>
      <w:r w:rsidR="006F3C39">
        <w:rPr>
          <w:rFonts w:eastAsia="Calibri" w:cs="Times New Roman"/>
          <w:bCs/>
          <w:kern w:val="0"/>
          <w:sz w:val="24"/>
          <w:szCs w:val="24"/>
          <w14:ligatures w14:val="none"/>
        </w:rPr>
        <w:t>текст аннотации</w:t>
      </w:r>
      <w:r w:rsidR="006F3C39" w:rsidRPr="006F3C39">
        <w:rPr>
          <w:rFonts w:eastAsia="Calibri" w:cs="Times New Roman"/>
          <w:bCs/>
          <w:kern w:val="0"/>
          <w:sz w:val="24"/>
          <w:szCs w:val="24"/>
          <w14:ligatures w14:val="none"/>
        </w:rPr>
        <w:t xml:space="preserve"> </w:t>
      </w:r>
      <w:r w:rsidR="006F3C39">
        <w:rPr>
          <w:rFonts w:eastAsia="Calibri" w:cs="Times New Roman"/>
          <w:bCs/>
          <w:kern w:val="0"/>
          <w:sz w:val="24"/>
          <w:szCs w:val="24"/>
          <w14:ligatures w14:val="none"/>
        </w:rPr>
        <w:t>текст аннотации</w:t>
      </w:r>
      <w:r w:rsidR="006F3C39" w:rsidRPr="006F3C39">
        <w:rPr>
          <w:rFonts w:eastAsia="Calibri" w:cs="Times New Roman"/>
          <w:bCs/>
          <w:kern w:val="0"/>
          <w:sz w:val="24"/>
          <w:szCs w:val="24"/>
          <w14:ligatures w14:val="none"/>
        </w:rPr>
        <w:t xml:space="preserve"> </w:t>
      </w:r>
      <w:r w:rsidR="006F3C39">
        <w:rPr>
          <w:rFonts w:eastAsia="Calibri" w:cs="Times New Roman"/>
          <w:bCs/>
          <w:kern w:val="0"/>
          <w:sz w:val="24"/>
          <w:szCs w:val="24"/>
          <w14:ligatures w14:val="none"/>
        </w:rPr>
        <w:t>текст аннотации</w:t>
      </w:r>
      <w:r w:rsidR="006F3C39" w:rsidRPr="006F3C39">
        <w:rPr>
          <w:rFonts w:eastAsia="Calibri" w:cs="Times New Roman"/>
          <w:bCs/>
          <w:kern w:val="0"/>
          <w:sz w:val="24"/>
          <w:szCs w:val="24"/>
          <w14:ligatures w14:val="none"/>
        </w:rPr>
        <w:t xml:space="preserve"> </w:t>
      </w:r>
      <w:r w:rsidR="006F3C39">
        <w:rPr>
          <w:rFonts w:eastAsia="Calibri" w:cs="Times New Roman"/>
          <w:bCs/>
          <w:kern w:val="0"/>
          <w:sz w:val="24"/>
          <w:szCs w:val="24"/>
          <w14:ligatures w14:val="none"/>
        </w:rPr>
        <w:t>текст аннотации</w:t>
      </w:r>
      <w:r w:rsidR="006F3C39" w:rsidRPr="006F3C39">
        <w:rPr>
          <w:rFonts w:eastAsia="Calibri" w:cs="Times New Roman"/>
          <w:bCs/>
          <w:kern w:val="0"/>
          <w:sz w:val="24"/>
          <w:szCs w:val="24"/>
          <w14:ligatures w14:val="none"/>
        </w:rPr>
        <w:t xml:space="preserve"> </w:t>
      </w:r>
      <w:r w:rsidR="006F3C39">
        <w:rPr>
          <w:rFonts w:eastAsia="Calibri" w:cs="Times New Roman"/>
          <w:bCs/>
          <w:kern w:val="0"/>
          <w:sz w:val="24"/>
          <w:szCs w:val="24"/>
          <w14:ligatures w14:val="none"/>
        </w:rPr>
        <w:t>текст аннотации</w:t>
      </w:r>
      <w:r w:rsidR="006F3C39" w:rsidRPr="006F3C39">
        <w:rPr>
          <w:rFonts w:eastAsia="Calibri" w:cs="Times New Roman"/>
          <w:bCs/>
          <w:kern w:val="0"/>
          <w:sz w:val="24"/>
          <w:szCs w:val="24"/>
          <w14:ligatures w14:val="none"/>
        </w:rPr>
        <w:t xml:space="preserve"> </w:t>
      </w:r>
      <w:r w:rsidR="006F3C39">
        <w:rPr>
          <w:rFonts w:eastAsia="Calibri" w:cs="Times New Roman"/>
          <w:bCs/>
          <w:kern w:val="0"/>
          <w:sz w:val="24"/>
          <w:szCs w:val="24"/>
          <w14:ligatures w14:val="none"/>
        </w:rPr>
        <w:t>текст аннотации</w:t>
      </w:r>
      <w:r w:rsidR="006F3C39" w:rsidRPr="006F3C39">
        <w:rPr>
          <w:rFonts w:eastAsia="Calibri" w:cs="Times New Roman"/>
          <w:bCs/>
          <w:kern w:val="0"/>
          <w:sz w:val="24"/>
          <w:szCs w:val="24"/>
          <w14:ligatures w14:val="none"/>
        </w:rPr>
        <w:t xml:space="preserve"> </w:t>
      </w:r>
      <w:r w:rsidR="006F3C39">
        <w:rPr>
          <w:rFonts w:eastAsia="Calibri" w:cs="Times New Roman"/>
          <w:bCs/>
          <w:kern w:val="0"/>
          <w:sz w:val="24"/>
          <w:szCs w:val="24"/>
          <w14:ligatures w14:val="none"/>
        </w:rPr>
        <w:t>текст аннотации</w:t>
      </w:r>
      <w:r w:rsidR="006F3C39" w:rsidRPr="006F3C39">
        <w:rPr>
          <w:rFonts w:eastAsia="Calibri" w:cs="Times New Roman"/>
          <w:bCs/>
          <w:kern w:val="0"/>
          <w:sz w:val="24"/>
          <w:szCs w:val="24"/>
          <w14:ligatures w14:val="none"/>
        </w:rPr>
        <w:t xml:space="preserve"> </w:t>
      </w:r>
      <w:r w:rsidR="006F3C39">
        <w:rPr>
          <w:rFonts w:eastAsia="Calibri" w:cs="Times New Roman"/>
          <w:bCs/>
          <w:kern w:val="0"/>
          <w:sz w:val="24"/>
          <w:szCs w:val="24"/>
          <w14:ligatures w14:val="none"/>
        </w:rPr>
        <w:t>текст аннотации</w:t>
      </w:r>
      <w:r w:rsidR="006F3C39" w:rsidRPr="006F3C39">
        <w:rPr>
          <w:rFonts w:eastAsia="Calibri" w:cs="Times New Roman"/>
          <w:bCs/>
          <w:kern w:val="0"/>
          <w:sz w:val="24"/>
          <w:szCs w:val="24"/>
          <w14:ligatures w14:val="none"/>
        </w:rPr>
        <w:t xml:space="preserve"> </w:t>
      </w:r>
      <w:r w:rsidR="006F3C39">
        <w:rPr>
          <w:rFonts w:eastAsia="Calibri" w:cs="Times New Roman"/>
          <w:bCs/>
          <w:kern w:val="0"/>
          <w:sz w:val="24"/>
          <w:szCs w:val="24"/>
          <w14:ligatures w14:val="none"/>
        </w:rPr>
        <w:t>текст аннотации</w:t>
      </w:r>
      <w:r w:rsidR="006F3C39" w:rsidRPr="006F3C39">
        <w:rPr>
          <w:rFonts w:eastAsia="Calibri" w:cs="Times New Roman"/>
          <w:bCs/>
          <w:kern w:val="0"/>
          <w:sz w:val="24"/>
          <w:szCs w:val="24"/>
          <w14:ligatures w14:val="none"/>
        </w:rPr>
        <w:t xml:space="preserve"> </w:t>
      </w:r>
      <w:r w:rsidR="006F3C39">
        <w:rPr>
          <w:rFonts w:eastAsia="Calibri" w:cs="Times New Roman"/>
          <w:bCs/>
          <w:kern w:val="0"/>
          <w:sz w:val="24"/>
          <w:szCs w:val="24"/>
          <w14:ligatures w14:val="none"/>
        </w:rPr>
        <w:t>текст аннотации</w:t>
      </w:r>
      <w:r w:rsidR="006F3C39" w:rsidRPr="006F3C39">
        <w:rPr>
          <w:rFonts w:eastAsia="Calibri" w:cs="Times New Roman"/>
          <w:bCs/>
          <w:kern w:val="0"/>
          <w:sz w:val="24"/>
          <w:szCs w:val="24"/>
          <w14:ligatures w14:val="none"/>
        </w:rPr>
        <w:t xml:space="preserve"> </w:t>
      </w:r>
      <w:r w:rsidR="006F3C39">
        <w:rPr>
          <w:rFonts w:eastAsia="Calibri" w:cs="Times New Roman"/>
          <w:bCs/>
          <w:kern w:val="0"/>
          <w:sz w:val="24"/>
          <w:szCs w:val="24"/>
          <w14:ligatures w14:val="none"/>
        </w:rPr>
        <w:t>текст аннот</w:t>
      </w:r>
      <w:r w:rsidR="006F3C39">
        <w:rPr>
          <w:rFonts w:eastAsia="Calibri" w:cs="Times New Roman"/>
          <w:bCs/>
          <w:kern w:val="0"/>
          <w:sz w:val="24"/>
          <w:szCs w:val="24"/>
          <w14:ligatures w14:val="none"/>
        </w:rPr>
        <w:t>а</w:t>
      </w:r>
      <w:r w:rsidR="006F3C39">
        <w:rPr>
          <w:rFonts w:eastAsia="Calibri" w:cs="Times New Roman"/>
          <w:bCs/>
          <w:kern w:val="0"/>
          <w:sz w:val="24"/>
          <w:szCs w:val="24"/>
          <w14:ligatures w14:val="none"/>
        </w:rPr>
        <w:t>ции</w:t>
      </w:r>
      <w:r w:rsidR="006F3C39" w:rsidRPr="006F3C39">
        <w:rPr>
          <w:rFonts w:eastAsia="Calibri" w:cs="Times New Roman"/>
          <w:bCs/>
          <w:kern w:val="0"/>
          <w:sz w:val="24"/>
          <w:szCs w:val="24"/>
          <w14:ligatures w14:val="none"/>
        </w:rPr>
        <w:t xml:space="preserve"> </w:t>
      </w:r>
      <w:r w:rsidR="006F3C39">
        <w:rPr>
          <w:rFonts w:eastAsia="Calibri" w:cs="Times New Roman"/>
          <w:bCs/>
          <w:kern w:val="0"/>
          <w:sz w:val="24"/>
          <w:szCs w:val="24"/>
          <w14:ligatures w14:val="none"/>
        </w:rPr>
        <w:t>текст аннотации</w:t>
      </w:r>
      <w:r w:rsidR="00C6495A" w:rsidRPr="00C6495A">
        <w:rPr>
          <w:rFonts w:eastAsia="Times New Roman" w:cs="Times New Roman"/>
          <w:kern w:val="36"/>
          <w:sz w:val="24"/>
          <w:szCs w:val="24"/>
          <w:lang w:eastAsia="ru-RU"/>
          <w14:ligatures w14:val="none"/>
        </w:rPr>
        <w:t>.</w:t>
      </w:r>
    </w:p>
    <w:p w14:paraId="56F79205" w14:textId="557B1A47" w:rsidR="00C43832" w:rsidRDefault="00C43832" w:rsidP="00EF6468">
      <w:pPr>
        <w:spacing w:before="120" w:after="0"/>
        <w:jc w:val="both"/>
        <w:outlineLvl w:val="0"/>
        <w:rPr>
          <w:rFonts w:eastAsia="Times New Roman" w:cs="Times New Roman"/>
          <w:kern w:val="36"/>
          <w:sz w:val="24"/>
          <w:szCs w:val="24"/>
          <w:lang w:eastAsia="ru-RU"/>
          <w14:ligatures w14:val="none"/>
        </w:rPr>
      </w:pPr>
      <w:r w:rsidRPr="00EA5F6C">
        <w:rPr>
          <w:rFonts w:eastAsia="Times New Roman" w:cs="Times New Roman"/>
          <w:b/>
          <w:bCs/>
          <w:kern w:val="36"/>
          <w:sz w:val="24"/>
          <w:szCs w:val="24"/>
          <w:lang w:eastAsia="ru-RU"/>
          <w14:ligatures w14:val="none"/>
        </w:rPr>
        <w:t>Ключевые слова</w:t>
      </w:r>
      <w:r w:rsidR="00EF6468">
        <w:rPr>
          <w:rFonts w:eastAsia="Times New Roman" w:cs="Times New Roman"/>
          <w:b/>
          <w:bCs/>
          <w:kern w:val="36"/>
          <w:sz w:val="24"/>
          <w:szCs w:val="24"/>
          <w:lang w:eastAsia="ru-RU"/>
          <w14:ligatures w14:val="none"/>
        </w:rPr>
        <w:t xml:space="preserve">: </w:t>
      </w:r>
      <w:r w:rsidR="006F3C39">
        <w:rPr>
          <w:rFonts w:eastAsia="Times New Roman" w:cs="Times New Roman"/>
          <w:bCs/>
          <w:kern w:val="36"/>
          <w:sz w:val="24"/>
          <w:szCs w:val="24"/>
          <w:lang w:eastAsia="ru-RU"/>
          <w14:ligatures w14:val="none"/>
        </w:rPr>
        <w:t>ключевые слова</w:t>
      </w:r>
      <w:r w:rsidRPr="00EA5F6C">
        <w:rPr>
          <w:rFonts w:eastAsia="Times New Roman" w:cs="Times New Roman"/>
          <w:kern w:val="36"/>
          <w:sz w:val="24"/>
          <w:szCs w:val="24"/>
          <w:lang w:eastAsia="ru-RU"/>
          <w14:ligatures w14:val="none"/>
        </w:rPr>
        <w:t xml:space="preserve">, </w:t>
      </w:r>
      <w:r w:rsidR="006F3C39">
        <w:rPr>
          <w:rFonts w:eastAsia="Times New Roman" w:cs="Times New Roman"/>
          <w:bCs/>
          <w:kern w:val="36"/>
          <w:sz w:val="24"/>
          <w:szCs w:val="24"/>
          <w:lang w:eastAsia="ru-RU"/>
          <w14:ligatures w14:val="none"/>
        </w:rPr>
        <w:t>ключевые слова</w:t>
      </w:r>
      <w:r w:rsidR="006F3C39" w:rsidRPr="00EA5F6C">
        <w:rPr>
          <w:rFonts w:eastAsia="Times New Roman" w:cs="Times New Roman"/>
          <w:kern w:val="36"/>
          <w:sz w:val="24"/>
          <w:szCs w:val="24"/>
          <w:lang w:eastAsia="ru-RU"/>
          <w14:ligatures w14:val="none"/>
        </w:rPr>
        <w:t>,</w:t>
      </w:r>
      <w:r w:rsidR="006F3C39" w:rsidRPr="006F3C39">
        <w:rPr>
          <w:rFonts w:eastAsia="Times New Roman" w:cs="Times New Roman"/>
          <w:bCs/>
          <w:kern w:val="36"/>
          <w:sz w:val="24"/>
          <w:szCs w:val="24"/>
          <w:lang w:eastAsia="ru-RU"/>
          <w14:ligatures w14:val="none"/>
        </w:rPr>
        <w:t xml:space="preserve"> </w:t>
      </w:r>
      <w:r w:rsidR="006F3C39">
        <w:rPr>
          <w:rFonts w:eastAsia="Times New Roman" w:cs="Times New Roman"/>
          <w:bCs/>
          <w:kern w:val="36"/>
          <w:sz w:val="24"/>
          <w:szCs w:val="24"/>
          <w:lang w:eastAsia="ru-RU"/>
          <w14:ligatures w14:val="none"/>
        </w:rPr>
        <w:t>ключевые слова</w:t>
      </w:r>
      <w:r w:rsidR="006F3C39" w:rsidRPr="00EA5F6C">
        <w:rPr>
          <w:rFonts w:eastAsia="Times New Roman" w:cs="Times New Roman"/>
          <w:kern w:val="36"/>
          <w:sz w:val="24"/>
          <w:szCs w:val="24"/>
          <w:lang w:eastAsia="ru-RU"/>
          <w14:ligatures w14:val="none"/>
        </w:rPr>
        <w:t>,</w:t>
      </w:r>
      <w:r w:rsidR="006F3C39" w:rsidRPr="006F3C39">
        <w:rPr>
          <w:rFonts w:eastAsia="Times New Roman" w:cs="Times New Roman"/>
          <w:bCs/>
          <w:kern w:val="36"/>
          <w:sz w:val="24"/>
          <w:szCs w:val="24"/>
          <w:lang w:eastAsia="ru-RU"/>
          <w14:ligatures w14:val="none"/>
        </w:rPr>
        <w:t xml:space="preserve"> </w:t>
      </w:r>
      <w:r w:rsidR="006F3C39">
        <w:rPr>
          <w:rFonts w:eastAsia="Times New Roman" w:cs="Times New Roman"/>
          <w:bCs/>
          <w:kern w:val="36"/>
          <w:sz w:val="24"/>
          <w:szCs w:val="24"/>
          <w:lang w:eastAsia="ru-RU"/>
          <w14:ligatures w14:val="none"/>
        </w:rPr>
        <w:t>ключевые слова</w:t>
      </w:r>
      <w:r w:rsidR="006F3C39" w:rsidRPr="00EA5F6C">
        <w:rPr>
          <w:rFonts w:eastAsia="Times New Roman" w:cs="Times New Roman"/>
          <w:kern w:val="36"/>
          <w:sz w:val="24"/>
          <w:szCs w:val="24"/>
          <w:lang w:eastAsia="ru-RU"/>
          <w14:ligatures w14:val="none"/>
        </w:rPr>
        <w:t>,</w:t>
      </w:r>
      <w:r w:rsidR="006F3C39" w:rsidRPr="006F3C39">
        <w:rPr>
          <w:rFonts w:eastAsia="Times New Roman" w:cs="Times New Roman"/>
          <w:bCs/>
          <w:kern w:val="36"/>
          <w:sz w:val="24"/>
          <w:szCs w:val="24"/>
          <w:lang w:eastAsia="ru-RU"/>
          <w14:ligatures w14:val="none"/>
        </w:rPr>
        <w:t xml:space="preserve"> </w:t>
      </w:r>
      <w:r w:rsidR="006F3C39">
        <w:rPr>
          <w:rFonts w:eastAsia="Times New Roman" w:cs="Times New Roman"/>
          <w:bCs/>
          <w:kern w:val="36"/>
          <w:sz w:val="24"/>
          <w:szCs w:val="24"/>
          <w:lang w:eastAsia="ru-RU"/>
          <w14:ligatures w14:val="none"/>
        </w:rPr>
        <w:t>кл</w:t>
      </w:r>
      <w:r w:rsidR="006F3C39">
        <w:rPr>
          <w:rFonts w:eastAsia="Times New Roman" w:cs="Times New Roman"/>
          <w:bCs/>
          <w:kern w:val="36"/>
          <w:sz w:val="24"/>
          <w:szCs w:val="24"/>
          <w:lang w:eastAsia="ru-RU"/>
          <w14:ligatures w14:val="none"/>
        </w:rPr>
        <w:t>ю</w:t>
      </w:r>
      <w:r w:rsidR="006F3C39">
        <w:rPr>
          <w:rFonts w:eastAsia="Times New Roman" w:cs="Times New Roman"/>
          <w:bCs/>
          <w:kern w:val="36"/>
          <w:sz w:val="24"/>
          <w:szCs w:val="24"/>
          <w:lang w:eastAsia="ru-RU"/>
          <w14:ligatures w14:val="none"/>
        </w:rPr>
        <w:t>чевые слова</w:t>
      </w:r>
      <w:r w:rsidR="006F3C39" w:rsidRPr="00EA5F6C">
        <w:rPr>
          <w:rFonts w:eastAsia="Times New Roman" w:cs="Times New Roman"/>
          <w:kern w:val="36"/>
          <w:sz w:val="24"/>
          <w:szCs w:val="24"/>
          <w:lang w:eastAsia="ru-RU"/>
          <w14:ligatures w14:val="none"/>
        </w:rPr>
        <w:t>,</w:t>
      </w:r>
      <w:r w:rsidR="006F3C39" w:rsidRPr="006F3C39">
        <w:rPr>
          <w:rFonts w:eastAsia="Times New Roman" w:cs="Times New Roman"/>
          <w:bCs/>
          <w:kern w:val="36"/>
          <w:sz w:val="24"/>
          <w:szCs w:val="24"/>
          <w:lang w:eastAsia="ru-RU"/>
          <w14:ligatures w14:val="none"/>
        </w:rPr>
        <w:t xml:space="preserve"> </w:t>
      </w:r>
      <w:r w:rsidR="006F3C39">
        <w:rPr>
          <w:rFonts w:eastAsia="Times New Roman" w:cs="Times New Roman"/>
          <w:bCs/>
          <w:kern w:val="36"/>
          <w:sz w:val="24"/>
          <w:szCs w:val="24"/>
          <w:lang w:eastAsia="ru-RU"/>
          <w14:ligatures w14:val="none"/>
        </w:rPr>
        <w:t>ключевые слова</w:t>
      </w:r>
      <w:r w:rsidR="006F3C39" w:rsidRPr="00EA5F6C">
        <w:rPr>
          <w:rFonts w:eastAsia="Times New Roman" w:cs="Times New Roman"/>
          <w:kern w:val="36"/>
          <w:sz w:val="24"/>
          <w:szCs w:val="24"/>
          <w:lang w:eastAsia="ru-RU"/>
          <w14:ligatures w14:val="none"/>
        </w:rPr>
        <w:t>,</w:t>
      </w:r>
      <w:r w:rsidR="006F3C39" w:rsidRPr="006F3C39">
        <w:rPr>
          <w:rFonts w:eastAsia="Times New Roman" w:cs="Times New Roman"/>
          <w:bCs/>
          <w:kern w:val="36"/>
          <w:sz w:val="24"/>
          <w:szCs w:val="24"/>
          <w:lang w:eastAsia="ru-RU"/>
          <w14:ligatures w14:val="none"/>
        </w:rPr>
        <w:t xml:space="preserve"> </w:t>
      </w:r>
      <w:r w:rsidR="006F3C39">
        <w:rPr>
          <w:rFonts w:eastAsia="Times New Roman" w:cs="Times New Roman"/>
          <w:bCs/>
          <w:kern w:val="36"/>
          <w:sz w:val="24"/>
          <w:szCs w:val="24"/>
          <w:lang w:eastAsia="ru-RU"/>
          <w14:ligatures w14:val="none"/>
        </w:rPr>
        <w:t>ключевые слова</w:t>
      </w:r>
      <w:r w:rsidR="00753FFE">
        <w:rPr>
          <w:rFonts w:eastAsia="Times New Roman" w:cs="Times New Roman"/>
          <w:kern w:val="36"/>
          <w:sz w:val="24"/>
          <w:szCs w:val="24"/>
          <w:lang w:eastAsia="ru-RU"/>
          <w14:ligatures w14:val="none"/>
        </w:rPr>
        <w:t>.</w:t>
      </w:r>
    </w:p>
    <w:p w14:paraId="41373C26" w14:textId="77777777" w:rsidR="002903E6" w:rsidRDefault="002903E6" w:rsidP="00EF6468">
      <w:pPr>
        <w:suppressAutoHyphens/>
        <w:adjustRightInd w:val="0"/>
        <w:spacing w:after="0"/>
        <w:ind w:firstLine="567"/>
        <w:rPr>
          <w:rFonts w:eastAsia="DengXian"/>
          <w:b/>
          <w:bCs/>
          <w:sz w:val="24"/>
          <w:szCs w:val="24"/>
          <w:lang w:eastAsia="ar-SA"/>
        </w:rPr>
      </w:pPr>
    </w:p>
    <w:p w14:paraId="0F9D231D" w14:textId="5D7626B5" w:rsidR="00EF6468" w:rsidRPr="002903E6" w:rsidRDefault="00EF6468" w:rsidP="00EF6468">
      <w:pPr>
        <w:suppressAutoHyphens/>
        <w:adjustRightInd w:val="0"/>
        <w:spacing w:after="0"/>
        <w:ind w:firstLine="567"/>
        <w:rPr>
          <w:rFonts w:eastAsia="DengXian"/>
          <w:sz w:val="24"/>
          <w:szCs w:val="24"/>
          <w:lang w:eastAsia="ar-SA"/>
        </w:rPr>
      </w:pPr>
      <w:bookmarkStart w:id="2" w:name="_GoBack"/>
      <w:bookmarkEnd w:id="2"/>
      <w:r w:rsidRPr="00BE4125">
        <w:rPr>
          <w:rFonts w:eastAsia="DengXian"/>
          <w:b/>
          <w:bCs/>
          <w:sz w:val="24"/>
          <w:szCs w:val="24"/>
          <w:lang w:eastAsia="ar-SA"/>
        </w:rPr>
        <w:t>Дата</w:t>
      </w:r>
      <w:r w:rsidRPr="002903E6">
        <w:rPr>
          <w:rFonts w:eastAsia="DengXian"/>
          <w:b/>
          <w:bCs/>
          <w:sz w:val="24"/>
          <w:szCs w:val="24"/>
          <w:lang w:eastAsia="ar-SA"/>
        </w:rPr>
        <w:t xml:space="preserve"> </w:t>
      </w:r>
      <w:r w:rsidRPr="00BE4125">
        <w:rPr>
          <w:rFonts w:eastAsia="DengXian"/>
          <w:b/>
          <w:bCs/>
          <w:sz w:val="24"/>
          <w:szCs w:val="24"/>
          <w:lang w:eastAsia="ar-SA"/>
        </w:rPr>
        <w:t>поступления</w:t>
      </w:r>
      <w:r w:rsidRPr="002903E6">
        <w:rPr>
          <w:rFonts w:eastAsia="DengXian"/>
          <w:b/>
          <w:bCs/>
          <w:sz w:val="24"/>
          <w:szCs w:val="24"/>
          <w:lang w:eastAsia="ar-SA"/>
        </w:rPr>
        <w:t xml:space="preserve">: </w:t>
      </w:r>
    </w:p>
    <w:p w14:paraId="1A58C842" w14:textId="18B7DE13" w:rsidR="00EF6468" w:rsidRPr="002903E6" w:rsidRDefault="00EF6468" w:rsidP="00EF6468">
      <w:pPr>
        <w:tabs>
          <w:tab w:val="left" w:pos="6752"/>
        </w:tabs>
        <w:suppressAutoHyphens/>
        <w:adjustRightInd w:val="0"/>
        <w:spacing w:after="0"/>
        <w:ind w:firstLine="567"/>
        <w:rPr>
          <w:rFonts w:eastAsia="DengXian"/>
          <w:sz w:val="24"/>
          <w:szCs w:val="24"/>
          <w:lang w:eastAsia="ar-SA"/>
        </w:rPr>
      </w:pPr>
      <w:r w:rsidRPr="00BE4125">
        <w:rPr>
          <w:rFonts w:eastAsia="DengXian"/>
          <w:b/>
          <w:bCs/>
          <w:sz w:val="24"/>
          <w:szCs w:val="24"/>
          <w:lang w:eastAsia="ar-SA"/>
        </w:rPr>
        <w:t>Дата</w:t>
      </w:r>
      <w:r w:rsidRPr="002903E6">
        <w:rPr>
          <w:rFonts w:eastAsia="DengXian"/>
          <w:b/>
          <w:bCs/>
          <w:sz w:val="24"/>
          <w:szCs w:val="24"/>
          <w:lang w:eastAsia="ar-SA"/>
        </w:rPr>
        <w:t xml:space="preserve"> </w:t>
      </w:r>
      <w:r w:rsidRPr="00BE4125">
        <w:rPr>
          <w:rFonts w:eastAsia="DengXian"/>
          <w:b/>
          <w:bCs/>
          <w:sz w:val="24"/>
          <w:szCs w:val="24"/>
          <w:lang w:eastAsia="ar-SA"/>
        </w:rPr>
        <w:t>публикации</w:t>
      </w:r>
      <w:r w:rsidRPr="002903E6">
        <w:rPr>
          <w:rFonts w:eastAsia="DengXian"/>
          <w:b/>
          <w:bCs/>
          <w:sz w:val="24"/>
          <w:szCs w:val="24"/>
          <w:lang w:eastAsia="ar-SA"/>
        </w:rPr>
        <w:t xml:space="preserve">: </w:t>
      </w:r>
    </w:p>
    <w:p w14:paraId="16A161A0" w14:textId="1CC75290" w:rsidR="00EF6468" w:rsidRPr="002903E6" w:rsidRDefault="006F3C39" w:rsidP="00EF6468">
      <w:pPr>
        <w:keepNext/>
        <w:spacing w:after="0"/>
        <w:ind w:left="3969"/>
        <w:jc w:val="right"/>
        <w:rPr>
          <w:rFonts w:eastAsia="Times New Roman" w:cs="Times New Roman"/>
          <w:b/>
          <w:spacing w:val="5"/>
          <w:kern w:val="28"/>
          <w:sz w:val="24"/>
          <w:szCs w:val="24"/>
        </w:rPr>
      </w:pPr>
      <w:r>
        <w:rPr>
          <w:rFonts w:eastAsia="Times New Roman" w:cs="Times New Roman"/>
          <w:b/>
          <w:spacing w:val="5"/>
          <w:kern w:val="28"/>
          <w:sz w:val="24"/>
          <w:szCs w:val="24"/>
          <w:lang w:val="en-US"/>
        </w:rPr>
        <w:t>IVAN</w:t>
      </w:r>
      <w:r w:rsidR="00EF6468" w:rsidRPr="0066780C">
        <w:rPr>
          <w:rFonts w:eastAsia="Times New Roman" w:cs="Times New Roman"/>
          <w:b/>
          <w:spacing w:val="5"/>
          <w:kern w:val="28"/>
          <w:sz w:val="24"/>
          <w:szCs w:val="24"/>
          <w:lang w:val="en-US"/>
        </w:rPr>
        <w:t>OV</w:t>
      </w:r>
      <w:r w:rsidR="00EF6468" w:rsidRPr="002903E6">
        <w:rPr>
          <w:rFonts w:eastAsia="Times New Roman" w:cs="Times New Roman"/>
          <w:b/>
          <w:spacing w:val="5"/>
          <w:kern w:val="28"/>
          <w:sz w:val="24"/>
          <w:szCs w:val="24"/>
        </w:rPr>
        <w:t xml:space="preserve"> </w:t>
      </w:r>
      <w:r>
        <w:rPr>
          <w:rFonts w:eastAsia="Times New Roman" w:cs="Times New Roman"/>
          <w:b/>
          <w:spacing w:val="5"/>
          <w:kern w:val="28"/>
          <w:sz w:val="24"/>
          <w:szCs w:val="24"/>
          <w:lang w:val="en-US"/>
        </w:rPr>
        <w:t>Ivan</w:t>
      </w:r>
      <w:r w:rsidR="00EF6468" w:rsidRPr="002903E6">
        <w:rPr>
          <w:rFonts w:eastAsia="Times New Roman" w:cs="Times New Roman"/>
          <w:b/>
          <w:spacing w:val="5"/>
          <w:kern w:val="28"/>
          <w:sz w:val="24"/>
          <w:szCs w:val="24"/>
        </w:rPr>
        <w:t xml:space="preserve"> </w:t>
      </w:r>
      <w:r w:rsidR="00EF6468" w:rsidRPr="0066780C">
        <w:rPr>
          <w:rFonts w:eastAsia="Times New Roman" w:cs="Times New Roman"/>
          <w:b/>
          <w:spacing w:val="5"/>
          <w:kern w:val="28"/>
          <w:sz w:val="24"/>
          <w:szCs w:val="24"/>
          <w:lang w:val="en-US"/>
        </w:rPr>
        <w:t>I</w:t>
      </w:r>
      <w:r w:rsidR="00EF6468" w:rsidRPr="002903E6">
        <w:rPr>
          <w:rFonts w:eastAsia="Times New Roman" w:cs="Times New Roman"/>
          <w:b/>
          <w:spacing w:val="5"/>
          <w:kern w:val="28"/>
          <w:sz w:val="24"/>
          <w:szCs w:val="24"/>
        </w:rPr>
        <w:t xml:space="preserve">. </w:t>
      </w:r>
    </w:p>
    <w:p w14:paraId="5028CBB5" w14:textId="1421128C" w:rsidR="00EF6468" w:rsidRPr="00BE4125" w:rsidRDefault="00EF6468" w:rsidP="00EF6468">
      <w:pPr>
        <w:keepNext/>
        <w:spacing w:after="0"/>
        <w:ind w:left="3969"/>
        <w:jc w:val="both"/>
        <w:rPr>
          <w:rFonts w:eastAsia="Times New Roman" w:cs="Times New Roman"/>
          <w:spacing w:val="5"/>
          <w:kern w:val="28"/>
          <w:sz w:val="24"/>
          <w:szCs w:val="24"/>
          <w:lang w:val="en-US"/>
        </w:rPr>
      </w:pPr>
      <w:r w:rsidRPr="0066780C">
        <w:rPr>
          <w:rFonts w:eastAsia="Times New Roman" w:cs="Times New Roman"/>
          <w:spacing w:val="5"/>
          <w:kern w:val="28"/>
          <w:sz w:val="24"/>
          <w:szCs w:val="52"/>
          <w:lang w:val="en-US"/>
        </w:rPr>
        <w:t>D</w:t>
      </w:r>
      <w:r>
        <w:rPr>
          <w:rFonts w:eastAsia="Times New Roman" w:cs="Times New Roman"/>
          <w:spacing w:val="5"/>
          <w:kern w:val="28"/>
          <w:sz w:val="24"/>
          <w:szCs w:val="52"/>
          <w:lang w:val="en-US"/>
        </w:rPr>
        <w:t xml:space="preserve">octor </w:t>
      </w:r>
      <w:r w:rsidRPr="0066780C">
        <w:rPr>
          <w:rFonts w:eastAsia="Times New Roman" w:cs="Times New Roman"/>
          <w:spacing w:val="5"/>
          <w:kern w:val="28"/>
          <w:sz w:val="24"/>
          <w:szCs w:val="52"/>
          <w:lang w:val="en-US"/>
        </w:rPr>
        <w:t>of Pedagogical Sciences,</w:t>
      </w:r>
      <w:r w:rsidRPr="0066780C">
        <w:rPr>
          <w:rFonts w:eastAsia="Times New Roman" w:cs="Times New Roman"/>
          <w:spacing w:val="5"/>
          <w:kern w:val="28"/>
          <w:sz w:val="24"/>
          <w:szCs w:val="24"/>
          <w:lang w:val="en-US"/>
        </w:rPr>
        <w:t xml:space="preserve"> </w:t>
      </w:r>
      <w:r w:rsidR="00BE4125">
        <w:rPr>
          <w:rFonts w:eastAsia="Times New Roman" w:cs="Times New Roman"/>
          <w:spacing w:val="5"/>
          <w:kern w:val="28"/>
          <w:sz w:val="24"/>
          <w:szCs w:val="24"/>
          <w:lang w:val="en-US"/>
        </w:rPr>
        <w:t>Professor</w:t>
      </w:r>
      <w:r w:rsidR="00BE4125" w:rsidRPr="00BE4125">
        <w:rPr>
          <w:rFonts w:eastAsia="Times New Roman" w:cs="Times New Roman"/>
          <w:spacing w:val="5"/>
          <w:kern w:val="28"/>
          <w:sz w:val="24"/>
          <w:szCs w:val="24"/>
          <w:lang w:val="en-US"/>
        </w:rPr>
        <w:t>,</w:t>
      </w:r>
      <w:r w:rsidR="00BE4125" w:rsidRPr="00BE4125">
        <w:rPr>
          <w:rFonts w:eastAsia="Times New Roman" w:cs="Times New Roman"/>
          <w:spacing w:val="5"/>
          <w:kern w:val="28"/>
          <w:sz w:val="24"/>
          <w:szCs w:val="24"/>
          <w:lang w:val="en-US"/>
        </w:rPr>
        <w:br/>
      </w:r>
      <w:r>
        <w:rPr>
          <w:rFonts w:eastAsia="Times New Roman" w:cs="Times New Roman"/>
          <w:spacing w:val="5"/>
          <w:kern w:val="28"/>
          <w:sz w:val="24"/>
          <w:szCs w:val="24"/>
          <w:lang w:val="en-US"/>
        </w:rPr>
        <w:t>Professor</w:t>
      </w:r>
      <w:r w:rsidRPr="0066780C">
        <w:rPr>
          <w:rFonts w:eastAsia="Times New Roman" w:cs="Times New Roman"/>
          <w:spacing w:val="5"/>
          <w:kern w:val="28"/>
          <w:sz w:val="24"/>
          <w:szCs w:val="24"/>
          <w:lang w:val="en-US"/>
        </w:rPr>
        <w:t xml:space="preserve"> of General Physics Department</w:t>
      </w:r>
      <w:r w:rsidR="00BE4125" w:rsidRPr="00BE4125">
        <w:rPr>
          <w:rFonts w:eastAsia="Times New Roman" w:cs="Times New Roman"/>
          <w:spacing w:val="5"/>
          <w:kern w:val="28"/>
          <w:sz w:val="24"/>
          <w:szCs w:val="24"/>
          <w:lang w:val="en-US"/>
        </w:rPr>
        <w:t xml:space="preserve"> </w:t>
      </w:r>
    </w:p>
    <w:p w14:paraId="7A7E31D9" w14:textId="77777777" w:rsidR="00EF6468" w:rsidRPr="00EF6468" w:rsidRDefault="00EF6468" w:rsidP="00EF6468">
      <w:pPr>
        <w:keepNext/>
        <w:spacing w:after="0"/>
        <w:ind w:left="3969"/>
        <w:jc w:val="both"/>
        <w:rPr>
          <w:rFonts w:eastAsia="Times New Roman" w:cs="Times New Roman"/>
          <w:spacing w:val="5"/>
          <w:kern w:val="28"/>
          <w:sz w:val="24"/>
          <w:szCs w:val="24"/>
          <w:lang w:val="en-US"/>
        </w:rPr>
      </w:pPr>
      <w:r w:rsidRPr="0066780C">
        <w:rPr>
          <w:rFonts w:eastAsia="Times New Roman" w:cs="Times New Roman"/>
          <w:spacing w:val="5"/>
          <w:kern w:val="28"/>
          <w:sz w:val="24"/>
          <w:szCs w:val="24"/>
          <w:lang w:val="en-US"/>
        </w:rPr>
        <w:t>Petrozavodsk State University</w:t>
      </w:r>
    </w:p>
    <w:p w14:paraId="32291F9A" w14:textId="1ECB60BB" w:rsidR="00EF6468" w:rsidRPr="0066780C" w:rsidRDefault="00EF6468" w:rsidP="00EF6468">
      <w:pPr>
        <w:keepNext/>
        <w:spacing w:after="0"/>
        <w:ind w:left="3969"/>
        <w:jc w:val="both"/>
        <w:rPr>
          <w:rFonts w:eastAsia="Times New Roman" w:cs="Times New Roman"/>
          <w:spacing w:val="5"/>
          <w:kern w:val="28"/>
          <w:sz w:val="24"/>
          <w:szCs w:val="24"/>
          <w:lang w:val="en-US"/>
        </w:rPr>
      </w:pPr>
      <w:r w:rsidRPr="0066780C">
        <w:rPr>
          <w:rFonts w:eastAsia="Times New Roman" w:cs="Times New Roman"/>
          <w:spacing w:val="5"/>
          <w:kern w:val="28"/>
          <w:sz w:val="24"/>
          <w:szCs w:val="24"/>
          <w:lang w:val="en-US"/>
        </w:rPr>
        <w:t>(Petrozavodsk, Russian Federation)</w:t>
      </w:r>
    </w:p>
    <w:p w14:paraId="6EAE1702" w14:textId="7AAB2A21" w:rsidR="00EF6468" w:rsidRPr="002903E6" w:rsidRDefault="006F3C39" w:rsidP="00EF6468">
      <w:pPr>
        <w:keepNext/>
        <w:spacing w:after="0"/>
        <w:ind w:left="3969"/>
        <w:jc w:val="right"/>
        <w:rPr>
          <w:rFonts w:eastAsia="Times New Roman" w:cs="Times New Roman"/>
          <w:i/>
          <w:spacing w:val="5"/>
          <w:kern w:val="28"/>
          <w:sz w:val="24"/>
          <w:szCs w:val="24"/>
          <w:lang w:val="en-US"/>
        </w:rPr>
      </w:pPr>
      <w:r>
        <w:rPr>
          <w:rFonts w:eastAsia="Times New Roman" w:cs="Times New Roman"/>
          <w:i/>
          <w:spacing w:val="5"/>
          <w:kern w:val="28"/>
          <w:sz w:val="24"/>
          <w:szCs w:val="24"/>
          <w:lang w:val="en-US"/>
        </w:rPr>
        <w:t>ivan</w:t>
      </w:r>
      <w:r w:rsidR="00EF6468" w:rsidRPr="00EF6468">
        <w:rPr>
          <w:rFonts w:eastAsia="Times New Roman" w:cs="Times New Roman"/>
          <w:i/>
          <w:spacing w:val="5"/>
          <w:kern w:val="28"/>
          <w:sz w:val="24"/>
          <w:szCs w:val="24"/>
          <w:lang w:val="en-US"/>
        </w:rPr>
        <w:t>ov</w:t>
      </w:r>
      <w:r w:rsidR="00EF6468" w:rsidRPr="002903E6">
        <w:rPr>
          <w:rFonts w:eastAsia="Times New Roman" w:cs="Times New Roman"/>
          <w:i/>
          <w:spacing w:val="5"/>
          <w:kern w:val="28"/>
          <w:sz w:val="24"/>
          <w:szCs w:val="24"/>
          <w:lang w:val="en-US"/>
        </w:rPr>
        <w:t>@</w:t>
      </w:r>
      <w:r w:rsidR="00EF6468" w:rsidRPr="00EF6468">
        <w:rPr>
          <w:rFonts w:eastAsia="Times New Roman" w:cs="Times New Roman"/>
          <w:i/>
          <w:spacing w:val="5"/>
          <w:kern w:val="28"/>
          <w:sz w:val="24"/>
          <w:szCs w:val="24"/>
          <w:lang w:val="en-US"/>
        </w:rPr>
        <w:t>petrsu</w:t>
      </w:r>
      <w:r w:rsidR="00EF6468" w:rsidRPr="002903E6">
        <w:rPr>
          <w:rFonts w:eastAsia="Times New Roman" w:cs="Times New Roman"/>
          <w:i/>
          <w:spacing w:val="5"/>
          <w:kern w:val="28"/>
          <w:sz w:val="24"/>
          <w:szCs w:val="24"/>
          <w:lang w:val="en-US"/>
        </w:rPr>
        <w:t>.</w:t>
      </w:r>
      <w:r w:rsidR="00EF6468" w:rsidRPr="00EF6468">
        <w:rPr>
          <w:rFonts w:eastAsia="Times New Roman" w:cs="Times New Roman"/>
          <w:i/>
          <w:spacing w:val="5"/>
          <w:kern w:val="28"/>
          <w:sz w:val="24"/>
          <w:szCs w:val="24"/>
          <w:lang w:val="en-US"/>
        </w:rPr>
        <w:t>ru</w:t>
      </w:r>
    </w:p>
    <w:p w14:paraId="7B4AABC3" w14:textId="77777777" w:rsidR="00EF6468" w:rsidRPr="002903E6" w:rsidRDefault="00EF6468" w:rsidP="00EF6468">
      <w:pPr>
        <w:keepNext/>
        <w:spacing w:after="0"/>
        <w:jc w:val="center"/>
        <w:outlineLvl w:val="0"/>
        <w:rPr>
          <w:rFonts w:eastAsia="Times New Roman" w:cs="Times New Roman"/>
          <w:b/>
          <w:bCs/>
          <w:kern w:val="36"/>
          <w:szCs w:val="28"/>
          <w:lang w:val="en-US" w:eastAsia="ru-RU"/>
        </w:rPr>
      </w:pPr>
    </w:p>
    <w:p w14:paraId="0951A0A7" w14:textId="74D2E853" w:rsidR="00EF6468" w:rsidRPr="006F3C39" w:rsidRDefault="006F3C39" w:rsidP="00EF6468">
      <w:pPr>
        <w:keepNext/>
        <w:spacing w:after="0"/>
        <w:jc w:val="center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Cs w:val="28"/>
          <w:lang w:eastAsia="ru-RU"/>
          <w14:ligatures w14:val="none"/>
        </w:rPr>
        <w:t>НАЗВАНИЕ СТАТЬИ</w:t>
      </w:r>
      <w:r w:rsidRPr="006F3C39">
        <w:rPr>
          <w:rFonts w:eastAsia="Times New Roman" w:cs="Times New Roman"/>
          <w:b/>
          <w:bCs/>
          <w:kern w:val="36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b/>
          <w:bCs/>
          <w:kern w:val="36"/>
          <w:szCs w:val="28"/>
          <w:lang w:eastAsia="ru-RU"/>
          <w14:ligatures w14:val="none"/>
        </w:rPr>
        <w:t>на английском языке</w:t>
      </w:r>
    </w:p>
    <w:p w14:paraId="7AAC6321" w14:textId="77777777" w:rsidR="00EF6468" w:rsidRPr="006F3C39" w:rsidRDefault="00EF6468" w:rsidP="00EF6468">
      <w:pPr>
        <w:keepNext/>
        <w:spacing w:after="0"/>
        <w:jc w:val="center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</w:p>
    <w:p w14:paraId="27B58D2E" w14:textId="7B570A7B" w:rsidR="00EF6468" w:rsidRPr="006F3C39" w:rsidRDefault="00EF6468" w:rsidP="00EF6468">
      <w:pPr>
        <w:spacing w:after="0"/>
        <w:jc w:val="both"/>
        <w:rPr>
          <w:rFonts w:eastAsia="Arial Unicode MS" w:cs="Arial Unicode MS"/>
          <w:color w:val="000000"/>
          <w:kern w:val="36"/>
          <w:sz w:val="24"/>
          <w:szCs w:val="24"/>
          <w:u w:color="000000"/>
          <w:bdr w:val="nil"/>
          <w:lang w:eastAsia="ru-RU"/>
        </w:rPr>
      </w:pPr>
      <w:r w:rsidRPr="0066780C">
        <w:rPr>
          <w:b/>
          <w:sz w:val="24"/>
          <w:szCs w:val="24"/>
          <w:lang w:val="en-US"/>
        </w:rPr>
        <w:t>Abstract</w:t>
      </w:r>
      <w:r w:rsidRPr="006F3C39">
        <w:rPr>
          <w:b/>
          <w:sz w:val="24"/>
          <w:szCs w:val="24"/>
        </w:rPr>
        <w:t xml:space="preserve">: </w:t>
      </w:r>
      <w:r w:rsidR="006F3C39">
        <w:rPr>
          <w:rFonts w:eastAsia="Calibri" w:cs="Times New Roman"/>
          <w:bCs/>
          <w:kern w:val="0"/>
          <w:sz w:val="24"/>
          <w:szCs w:val="24"/>
          <w14:ligatures w14:val="none"/>
        </w:rPr>
        <w:t>текст аннотации на английском языке</w:t>
      </w:r>
      <w:r w:rsidRPr="006F3C39">
        <w:rPr>
          <w:rFonts w:eastAsia="Arial Unicode MS" w:cs="Arial Unicode MS"/>
          <w:color w:val="000000"/>
          <w:kern w:val="36"/>
          <w:sz w:val="24"/>
          <w:szCs w:val="24"/>
          <w:u w:color="000000"/>
          <w:bdr w:val="nil"/>
          <w:lang w:eastAsia="ru-RU"/>
        </w:rPr>
        <w:t>.</w:t>
      </w:r>
    </w:p>
    <w:p w14:paraId="7AF5F54D" w14:textId="5BDCEA11" w:rsidR="00EF6468" w:rsidRPr="006F3C39" w:rsidRDefault="00EF6468" w:rsidP="00EF6468">
      <w:pPr>
        <w:spacing w:before="120" w:after="0"/>
        <w:outlineLvl w:val="0"/>
        <w:rPr>
          <w:rFonts w:eastAsia="Times New Roman" w:cs="Times New Roman"/>
          <w:kern w:val="36"/>
          <w:sz w:val="24"/>
          <w:szCs w:val="24"/>
          <w:lang w:eastAsia="ru-RU"/>
        </w:rPr>
      </w:pPr>
      <w:r w:rsidRPr="0066780C">
        <w:rPr>
          <w:rFonts w:eastAsia="Times New Roman" w:cs="Times New Roman"/>
          <w:b/>
          <w:spacing w:val="5"/>
          <w:kern w:val="28"/>
          <w:sz w:val="24"/>
          <w:szCs w:val="24"/>
          <w:lang w:val="en-US"/>
        </w:rPr>
        <w:t>Keywords</w:t>
      </w:r>
      <w:r w:rsidRPr="006F3C39">
        <w:rPr>
          <w:rFonts w:eastAsia="Times New Roman" w:cs="Times New Roman"/>
          <w:b/>
          <w:spacing w:val="5"/>
          <w:kern w:val="28"/>
          <w:sz w:val="24"/>
          <w:szCs w:val="24"/>
        </w:rPr>
        <w:t xml:space="preserve">: </w:t>
      </w:r>
      <w:r w:rsidR="006F3C39">
        <w:rPr>
          <w:rFonts w:eastAsia="Arial Unicode MS" w:cs="Arial Unicode MS"/>
          <w:color w:val="000000"/>
          <w:kern w:val="36"/>
          <w:sz w:val="24"/>
          <w:szCs w:val="24"/>
          <w:u w:color="000000"/>
          <w:bdr w:val="nil"/>
          <w:lang w:eastAsia="ru-RU"/>
        </w:rPr>
        <w:t xml:space="preserve">ключевые слова на </w:t>
      </w:r>
      <w:r w:rsidR="006F3C39">
        <w:rPr>
          <w:rFonts w:eastAsia="Calibri" w:cs="Times New Roman"/>
          <w:bCs/>
          <w:kern w:val="0"/>
          <w:sz w:val="24"/>
          <w:szCs w:val="24"/>
          <w14:ligatures w14:val="none"/>
        </w:rPr>
        <w:t>английском языке</w:t>
      </w:r>
      <w:r w:rsidRPr="006F3C39">
        <w:rPr>
          <w:rFonts w:eastAsia="Times New Roman" w:cs="Times New Roman"/>
          <w:kern w:val="36"/>
          <w:sz w:val="24"/>
          <w:szCs w:val="24"/>
          <w:lang w:eastAsia="ru-RU"/>
        </w:rPr>
        <w:t>.</w:t>
      </w:r>
    </w:p>
    <w:p w14:paraId="1EE1383D" w14:textId="77777777" w:rsidR="002903E6" w:rsidRDefault="002903E6" w:rsidP="00EF6468">
      <w:pPr>
        <w:tabs>
          <w:tab w:val="left" w:pos="0"/>
        </w:tabs>
        <w:suppressAutoHyphens/>
        <w:spacing w:after="0"/>
        <w:ind w:firstLine="567"/>
        <w:jc w:val="both"/>
        <w:rPr>
          <w:rFonts w:eastAsia="DengXian"/>
          <w:b/>
          <w:bCs/>
          <w:sz w:val="24"/>
          <w:szCs w:val="24"/>
          <w:lang w:eastAsia="ar-SA"/>
        </w:rPr>
      </w:pPr>
    </w:p>
    <w:p w14:paraId="392EEE39" w14:textId="53D13018" w:rsidR="00EF6468" w:rsidRPr="00BE4125" w:rsidRDefault="00EF6468" w:rsidP="00EF6468">
      <w:pPr>
        <w:tabs>
          <w:tab w:val="left" w:pos="0"/>
        </w:tabs>
        <w:suppressAutoHyphens/>
        <w:spacing w:after="0"/>
        <w:ind w:firstLine="567"/>
        <w:jc w:val="both"/>
        <w:rPr>
          <w:rFonts w:eastAsia="DengXian"/>
          <w:b/>
          <w:bCs/>
          <w:sz w:val="24"/>
          <w:szCs w:val="24"/>
          <w:lang w:val="en-US" w:eastAsia="ar-SA"/>
        </w:rPr>
      </w:pPr>
      <w:r w:rsidRPr="00BE4125">
        <w:rPr>
          <w:rFonts w:eastAsia="DengXian"/>
          <w:b/>
          <w:bCs/>
          <w:sz w:val="24"/>
          <w:szCs w:val="24"/>
          <w:lang w:val="en-US" w:eastAsia="ar-SA"/>
        </w:rPr>
        <w:t xml:space="preserve">Received: </w:t>
      </w:r>
    </w:p>
    <w:p w14:paraId="5875CC29" w14:textId="1B2EDB24" w:rsidR="00EF6468" w:rsidRPr="002903E6" w:rsidRDefault="00EF6468" w:rsidP="00EF6468">
      <w:pPr>
        <w:tabs>
          <w:tab w:val="left" w:pos="0"/>
        </w:tabs>
        <w:suppressAutoHyphens/>
        <w:spacing w:after="0"/>
        <w:ind w:firstLine="567"/>
        <w:jc w:val="both"/>
        <w:rPr>
          <w:rFonts w:eastAsia="DengXian"/>
          <w:b/>
          <w:bCs/>
          <w:sz w:val="24"/>
          <w:szCs w:val="24"/>
          <w:lang w:eastAsia="ar-SA"/>
        </w:rPr>
      </w:pPr>
      <w:r w:rsidRPr="00BE4125">
        <w:rPr>
          <w:rFonts w:eastAsia="DengXian"/>
          <w:b/>
          <w:bCs/>
          <w:sz w:val="24"/>
          <w:szCs w:val="24"/>
          <w:lang w:val="en-US" w:eastAsia="ar-SA"/>
        </w:rPr>
        <w:t>Date</w:t>
      </w:r>
      <w:r w:rsidRPr="002903E6">
        <w:rPr>
          <w:rFonts w:eastAsia="DengXian"/>
          <w:b/>
          <w:bCs/>
          <w:sz w:val="24"/>
          <w:szCs w:val="24"/>
          <w:lang w:eastAsia="ar-SA"/>
        </w:rPr>
        <w:t xml:space="preserve"> </w:t>
      </w:r>
      <w:r w:rsidRPr="00BE4125">
        <w:rPr>
          <w:rFonts w:eastAsia="DengXian"/>
          <w:b/>
          <w:bCs/>
          <w:sz w:val="24"/>
          <w:szCs w:val="24"/>
          <w:lang w:val="en-US" w:eastAsia="ar-SA"/>
        </w:rPr>
        <w:t>of</w:t>
      </w:r>
      <w:r w:rsidRPr="002903E6">
        <w:rPr>
          <w:rFonts w:eastAsia="DengXian"/>
          <w:b/>
          <w:bCs/>
          <w:sz w:val="24"/>
          <w:szCs w:val="24"/>
          <w:lang w:eastAsia="ar-SA"/>
        </w:rPr>
        <w:t xml:space="preserve"> </w:t>
      </w:r>
      <w:r w:rsidRPr="00BE4125">
        <w:rPr>
          <w:rFonts w:eastAsia="DengXian"/>
          <w:b/>
          <w:bCs/>
          <w:sz w:val="24"/>
          <w:szCs w:val="24"/>
          <w:lang w:val="en-US" w:eastAsia="ar-SA"/>
        </w:rPr>
        <w:t>publication</w:t>
      </w:r>
      <w:r w:rsidRPr="002903E6">
        <w:rPr>
          <w:rFonts w:eastAsia="DengXian"/>
          <w:b/>
          <w:bCs/>
          <w:sz w:val="24"/>
          <w:szCs w:val="24"/>
          <w:lang w:eastAsia="ar-SA"/>
        </w:rPr>
        <w:t xml:space="preserve">: </w:t>
      </w:r>
    </w:p>
    <w:p w14:paraId="5D0F909C" w14:textId="13111C96" w:rsidR="00CC0293" w:rsidRPr="002903E6" w:rsidRDefault="00CC0293" w:rsidP="00EF6468">
      <w:pPr>
        <w:spacing w:after="0"/>
        <w:ind w:firstLine="284"/>
        <w:outlineLvl w:val="0"/>
        <w:rPr>
          <w:rFonts w:eastAsia="Times New Roman" w:cs="Times New Roman"/>
          <w:b/>
          <w:bCs/>
          <w:iCs/>
          <w:kern w:val="36"/>
          <w:szCs w:val="28"/>
          <w:lang w:eastAsia="ru-RU"/>
          <w14:ligatures w14:val="none"/>
        </w:rPr>
      </w:pPr>
    </w:p>
    <w:p w14:paraId="5ED0D768" w14:textId="14651834" w:rsidR="000B500E" w:rsidRDefault="006F3C39" w:rsidP="00AF04D8">
      <w:pPr>
        <w:spacing w:after="0"/>
        <w:ind w:firstLine="567"/>
        <w:contextualSpacing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Текст статьи Текст статьи</w:t>
      </w:r>
      <w:r w:rsidRPr="006F3C3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Текст статьи</w:t>
      </w:r>
      <w:r w:rsidRPr="006F3C3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Текст статьи</w:t>
      </w:r>
      <w:r w:rsidRPr="006F3C3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Текст статьи</w:t>
      </w:r>
      <w:r w:rsidRPr="006F3C3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Текст статьи</w:t>
      </w:r>
      <w:r w:rsidRPr="006F3C3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Текст статьи</w:t>
      </w:r>
      <w:r w:rsidRPr="006F3C3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Текст статьи</w:t>
      </w:r>
      <w:r w:rsidRPr="006F3C3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Текст статьи</w:t>
      </w:r>
      <w:r w:rsidRPr="006F3C3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Текст статьи</w:t>
      </w:r>
      <w:r w:rsidRPr="006F3C3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Текст статьи</w:t>
      </w:r>
      <w:r w:rsidRPr="006F3C3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Текст статьи</w:t>
      </w:r>
      <w:r w:rsidRPr="006F3C3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Текст статьи</w:t>
      </w:r>
      <w:r w:rsidRPr="006F3C3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Текст статьи</w:t>
      </w:r>
      <w:r w:rsidRPr="006F3C3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Текст статьи</w:t>
      </w:r>
      <w:r w:rsidRPr="006F3C3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Текст статьи</w:t>
      </w:r>
      <w:r w:rsidRPr="006F3C3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Текст статьи</w:t>
      </w:r>
      <w:r w:rsidRPr="006F3C3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Текст статьи.</w:t>
      </w:r>
    </w:p>
    <w:p w14:paraId="513C7D4B" w14:textId="77777777" w:rsidR="0058044A" w:rsidRPr="00035F8D" w:rsidRDefault="0058044A" w:rsidP="0058044A">
      <w:pPr>
        <w:spacing w:after="0"/>
        <w:jc w:val="right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035F8D">
        <w:rPr>
          <w:rFonts w:eastAsia="Times New Roman" w:cs="Times New Roman"/>
          <w:kern w:val="0"/>
          <w:szCs w:val="28"/>
          <w:lang w:eastAsia="ru-RU"/>
          <w14:ligatures w14:val="none"/>
        </w:rPr>
        <w:t>Таблица 1</w:t>
      </w:r>
    </w:p>
    <w:p w14:paraId="189F7406" w14:textId="77777777" w:rsidR="0058044A" w:rsidRDefault="0058044A" w:rsidP="0058044A">
      <w:pPr>
        <w:spacing w:after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035F8D">
        <w:rPr>
          <w:rFonts w:eastAsia="Times New Roman" w:cs="Times New Roman"/>
          <w:kern w:val="0"/>
          <w:szCs w:val="28"/>
          <w:lang w:eastAsia="ru-RU"/>
          <w14:ligatures w14:val="none"/>
        </w:rPr>
        <w:t>Название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таблицы 1 </w:t>
      </w:r>
    </w:p>
    <w:p w14:paraId="3832D27C" w14:textId="77777777" w:rsidR="0058044A" w:rsidRPr="00AF04D8" w:rsidRDefault="0058044A" w:rsidP="0058044A">
      <w:pPr>
        <w:spacing w:after="0"/>
        <w:jc w:val="right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Table</w:t>
      </w:r>
      <w:r w:rsidRPr="00AF04D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1</w:t>
      </w:r>
    </w:p>
    <w:p w14:paraId="10C1C3C1" w14:textId="486808C3" w:rsidR="0058044A" w:rsidRDefault="0058044A" w:rsidP="0058044A">
      <w:pPr>
        <w:spacing w:after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Название таблицы 1 (на английском языке)</w:t>
      </w:r>
    </w:p>
    <w:p w14:paraId="5A24EDB7" w14:textId="55C06D41" w:rsidR="0058044A" w:rsidRDefault="0058044A" w:rsidP="0058044A">
      <w:pPr>
        <w:spacing w:after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8044A" w14:paraId="12CDC66B" w14:textId="77777777" w:rsidTr="0058044A">
        <w:tc>
          <w:tcPr>
            <w:tcW w:w="2463" w:type="dxa"/>
          </w:tcPr>
          <w:p w14:paraId="1AD8D5A3" w14:textId="77777777" w:rsidR="0058044A" w:rsidRDefault="0058044A" w:rsidP="0058044A">
            <w:pPr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2463" w:type="dxa"/>
          </w:tcPr>
          <w:p w14:paraId="0B888B6F" w14:textId="77777777" w:rsidR="0058044A" w:rsidRDefault="0058044A" w:rsidP="0058044A">
            <w:pPr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2464" w:type="dxa"/>
          </w:tcPr>
          <w:p w14:paraId="1059E42A" w14:textId="77777777" w:rsidR="0058044A" w:rsidRDefault="0058044A" w:rsidP="0058044A">
            <w:pPr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2464" w:type="dxa"/>
          </w:tcPr>
          <w:p w14:paraId="6392D3A1" w14:textId="77777777" w:rsidR="0058044A" w:rsidRDefault="0058044A" w:rsidP="0058044A">
            <w:pPr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</w:tr>
      <w:tr w:rsidR="0058044A" w14:paraId="41075E75" w14:textId="77777777" w:rsidTr="0058044A">
        <w:tc>
          <w:tcPr>
            <w:tcW w:w="2463" w:type="dxa"/>
          </w:tcPr>
          <w:p w14:paraId="7B41C52B" w14:textId="77777777" w:rsidR="0058044A" w:rsidRDefault="0058044A" w:rsidP="0058044A">
            <w:pPr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2463" w:type="dxa"/>
          </w:tcPr>
          <w:p w14:paraId="2535FBB5" w14:textId="77777777" w:rsidR="0058044A" w:rsidRDefault="0058044A" w:rsidP="0058044A">
            <w:pPr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2464" w:type="dxa"/>
          </w:tcPr>
          <w:p w14:paraId="2306169D" w14:textId="77777777" w:rsidR="0058044A" w:rsidRDefault="0058044A" w:rsidP="0058044A">
            <w:pPr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2464" w:type="dxa"/>
          </w:tcPr>
          <w:p w14:paraId="3B9E3FEE" w14:textId="77777777" w:rsidR="0058044A" w:rsidRDefault="0058044A" w:rsidP="0058044A">
            <w:pPr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</w:tr>
    </w:tbl>
    <w:p w14:paraId="522C4668" w14:textId="0795DDEC" w:rsidR="0058044A" w:rsidRDefault="0058044A" w:rsidP="0058044A">
      <w:pPr>
        <w:spacing w:after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1B6F6DEB" w14:textId="1CD89947" w:rsidR="0058044A" w:rsidRDefault="0058044A" w:rsidP="0058044A">
      <w:pPr>
        <w:spacing w:after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C7D0884" w14:textId="77777777" w:rsidR="0058044A" w:rsidRDefault="0058044A" w:rsidP="0058044A">
      <w:pPr>
        <w:spacing w:after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47F7B62" w14:textId="30A6A0FF" w:rsidR="0058044A" w:rsidRDefault="0058044A" w:rsidP="0058044A">
      <w:pPr>
        <w:spacing w:after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noProof/>
          <w:kern w:val="0"/>
          <w:szCs w:val="28"/>
          <w:lang w:eastAsia="ru-RU"/>
        </w:rPr>
        <mc:AlternateContent>
          <mc:Choice Requires="wps">
            <w:drawing>
              <wp:inline distT="0" distB="0" distL="0" distR="0" wp14:anchorId="007B3723" wp14:editId="60ADD9B8">
                <wp:extent cx="3848100" cy="396240"/>
                <wp:effectExtent l="0" t="0" r="19050" b="22860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30EAB6" w14:textId="5FF2519D" w:rsidR="0058044A" w:rsidRDefault="0058044A" w:rsidP="0058044A">
                            <w:pPr>
                              <w:jc w:val="center"/>
                            </w:pPr>
                            <w:r>
                              <w:t>ИЗОБРА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07B372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303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" fillcolor="white [3201]" strokeweight=".5pt">
                <v:textbox>
                  <w:txbxContent>
                    <w:p w14:paraId="6930EAB6" w14:textId="5FF2519D" w:rsidR="0058044A" w:rsidRDefault="0058044A" w:rsidP="0058044A">
                      <w:pPr>
                        <w:jc w:val="center"/>
                      </w:pPr>
                      <w:r>
                        <w:t>ИЗОБРАЖ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AD4840" w14:textId="13F4C7EE" w:rsidR="0058044A" w:rsidRDefault="0058044A" w:rsidP="0058044A">
      <w:pPr>
        <w:spacing w:after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. 1. Название рисунка 1 </w:t>
      </w:r>
    </w:p>
    <w:p w14:paraId="67B99D95" w14:textId="77777777" w:rsidR="0058044A" w:rsidRDefault="0058044A" w:rsidP="0058044A">
      <w:pPr>
        <w:spacing w:after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Fig</w:t>
      </w:r>
      <w:r w:rsidRPr="00B65AB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1.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Название рисунка 1 </w:t>
      </w:r>
      <w:r w:rsidRPr="00B65ABF">
        <w:rPr>
          <w:rFonts w:eastAsia="Times New Roman" w:cs="Times New Roman"/>
          <w:kern w:val="0"/>
          <w:szCs w:val="28"/>
          <w:lang w:eastAsia="ru-RU"/>
          <w14:ligatures w14:val="none"/>
        </w:rPr>
        <w:t>(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на английском языке)</w:t>
      </w:r>
    </w:p>
    <w:p w14:paraId="56DF5144" w14:textId="77777777" w:rsidR="0058044A" w:rsidRDefault="0058044A" w:rsidP="0058044A">
      <w:pPr>
        <w:spacing w:after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643EFD37" w14:textId="6F99C66C" w:rsidR="0058044A" w:rsidRPr="00BE4125" w:rsidRDefault="0058044A" w:rsidP="0058044A">
      <w:pPr>
        <w:spacing w:after="0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BE4125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Примечание: Таблицы и рисунки вставляются в основной текст статьи с соответству</w:t>
      </w:r>
      <w:r w:rsidRPr="00BE4125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ю</w:t>
      </w:r>
      <w:r w:rsidRPr="00BE4125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щей ссылкой в тексте: (табл. 1), (рис. 1)</w:t>
      </w:r>
      <w:r w:rsidR="00BE4125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.</w:t>
      </w:r>
    </w:p>
    <w:p w14:paraId="2B4BF5CE" w14:textId="77777777" w:rsidR="0058044A" w:rsidRDefault="0058044A" w:rsidP="00AF04D8">
      <w:pPr>
        <w:spacing w:after="0"/>
        <w:ind w:firstLine="567"/>
        <w:contextualSpacing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DAE18FC" w14:textId="3F2BDA99" w:rsidR="005D4058" w:rsidRPr="001E0599" w:rsidRDefault="005D4058" w:rsidP="006F3C39">
      <w:pPr>
        <w:keepNext/>
        <w:spacing w:after="0"/>
        <w:jc w:val="center"/>
        <w:outlineLvl w:val="2"/>
        <w:rPr>
          <w:rFonts w:eastAsia="Times New Roman" w:cs="Times New Roman"/>
          <w:b/>
          <w:bCs/>
          <w:kern w:val="0"/>
          <w:sz w:val="24"/>
          <w:szCs w:val="28"/>
          <w:lang w:eastAsia="ru-RU"/>
          <w14:ligatures w14:val="none"/>
        </w:rPr>
      </w:pPr>
      <w:r w:rsidRPr="001E0599">
        <w:rPr>
          <w:rFonts w:eastAsia="Times New Roman" w:cs="Times New Roman"/>
          <w:b/>
          <w:bCs/>
          <w:kern w:val="0"/>
          <w:sz w:val="24"/>
          <w:szCs w:val="28"/>
          <w:lang w:eastAsia="ru-RU"/>
          <w14:ligatures w14:val="none"/>
        </w:rPr>
        <w:t>Список литературы</w:t>
      </w:r>
    </w:p>
    <w:p w14:paraId="1DDF9020" w14:textId="3CFB7A62" w:rsidR="005D4058" w:rsidRPr="006F3C39" w:rsidRDefault="006F3C39" w:rsidP="001E0599">
      <w:pPr>
        <w:numPr>
          <w:ilvl w:val="0"/>
          <w:numId w:val="1"/>
        </w:numPr>
        <w:tabs>
          <w:tab w:val="clear" w:pos="720"/>
          <w:tab w:val="num" w:pos="993"/>
        </w:tabs>
        <w:spacing w:after="0"/>
        <w:ind w:left="0" w:firstLine="567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Источник 1……</w:t>
      </w:r>
    </w:p>
    <w:p w14:paraId="1692D4ED" w14:textId="5A6462BB" w:rsidR="006F3C39" w:rsidRPr="003D7F25" w:rsidRDefault="006F3C39" w:rsidP="001E0599">
      <w:pPr>
        <w:numPr>
          <w:ilvl w:val="0"/>
          <w:numId w:val="1"/>
        </w:numPr>
        <w:tabs>
          <w:tab w:val="clear" w:pos="720"/>
          <w:tab w:val="num" w:pos="993"/>
        </w:tabs>
        <w:spacing w:after="0"/>
        <w:ind w:left="0" w:firstLine="567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Источник 2……</w:t>
      </w:r>
    </w:p>
    <w:p w14:paraId="27651C7C" w14:textId="77777777" w:rsidR="00B652DE" w:rsidRDefault="00B652DE" w:rsidP="00CA042B">
      <w:pPr>
        <w:keepNext/>
        <w:spacing w:after="0"/>
        <w:jc w:val="center"/>
        <w:rPr>
          <w:rFonts w:eastAsia="Times New Roman" w:cs="Times New Roman"/>
          <w:b/>
          <w:bCs/>
          <w:kern w:val="0"/>
          <w:sz w:val="24"/>
          <w:szCs w:val="24"/>
          <w:lang w:eastAsia="ru-RU"/>
        </w:rPr>
      </w:pPr>
    </w:p>
    <w:p w14:paraId="36C8DE23" w14:textId="77777777" w:rsidR="00EF6468" w:rsidRPr="00A43150" w:rsidRDefault="00EF6468" w:rsidP="00CA042B">
      <w:pPr>
        <w:keepNext/>
        <w:spacing w:after="0"/>
        <w:jc w:val="center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</w:rPr>
      </w:pPr>
      <w:r w:rsidRPr="00A43150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</w:rPr>
        <w:t>References</w:t>
      </w:r>
    </w:p>
    <w:p w14:paraId="70E38B6A" w14:textId="41E5DD73" w:rsidR="00EF6468" w:rsidRPr="006F3C39" w:rsidRDefault="006F3C39" w:rsidP="001E0599">
      <w:pPr>
        <w:numPr>
          <w:ilvl w:val="0"/>
          <w:numId w:val="27"/>
        </w:numPr>
        <w:tabs>
          <w:tab w:val="clear" w:pos="720"/>
          <w:tab w:val="num" w:pos="993"/>
        </w:tabs>
        <w:spacing w:after="0"/>
        <w:ind w:left="0" w:firstLine="567"/>
        <w:jc w:val="both"/>
        <w:rPr>
          <w:rFonts w:eastAsia="Times New Roman" w:cs="Times New Roman"/>
          <w:kern w:val="0"/>
          <w:sz w:val="24"/>
          <w:szCs w:val="24"/>
          <w:lang w:val="en-US" w:eastAsia="ru-RU"/>
        </w:rPr>
      </w:pPr>
      <w:r>
        <w:rPr>
          <w:rFonts w:eastAsia="Times New Roman" w:cs="Times New Roman"/>
          <w:kern w:val="0"/>
          <w:sz w:val="24"/>
          <w:szCs w:val="24"/>
          <w:lang w:eastAsia="ru-RU"/>
        </w:rPr>
        <w:t>Источник 1 на англ. языке</w:t>
      </w:r>
    </w:p>
    <w:p w14:paraId="2A6D5866" w14:textId="257439AE" w:rsidR="006F3C39" w:rsidRPr="001E0599" w:rsidRDefault="006F3C39" w:rsidP="001E0599">
      <w:pPr>
        <w:numPr>
          <w:ilvl w:val="0"/>
          <w:numId w:val="27"/>
        </w:numPr>
        <w:tabs>
          <w:tab w:val="clear" w:pos="720"/>
          <w:tab w:val="num" w:pos="993"/>
        </w:tabs>
        <w:spacing w:after="0"/>
        <w:ind w:left="0" w:firstLine="567"/>
        <w:jc w:val="both"/>
        <w:rPr>
          <w:rFonts w:eastAsia="Times New Roman" w:cs="Times New Roman"/>
          <w:kern w:val="0"/>
          <w:sz w:val="24"/>
          <w:szCs w:val="24"/>
          <w:lang w:val="en-US" w:eastAsia="ru-RU"/>
        </w:rPr>
      </w:pPr>
      <w:r>
        <w:rPr>
          <w:rFonts w:eastAsia="Times New Roman" w:cs="Times New Roman"/>
          <w:kern w:val="0"/>
          <w:sz w:val="24"/>
          <w:szCs w:val="24"/>
          <w:lang w:eastAsia="ru-RU"/>
        </w:rPr>
        <w:t>Источник 2 на англ. языке</w:t>
      </w:r>
    </w:p>
    <w:p w14:paraId="1C8B1866" w14:textId="018104FC" w:rsidR="00035F8D" w:rsidRDefault="00035F8D" w:rsidP="00EF6468">
      <w:pPr>
        <w:spacing w:after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DA8F164" w14:textId="50EF3053" w:rsidR="0058044A" w:rsidRPr="00BE4125" w:rsidRDefault="0058044A" w:rsidP="00EF6468">
      <w:pPr>
        <w:spacing w:after="0"/>
        <w:jc w:val="center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BE4125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Сведения об авторе (ах):</w:t>
      </w:r>
    </w:p>
    <w:p w14:paraId="0BE0395D" w14:textId="7C43C9BF" w:rsidR="0058044A" w:rsidRPr="00BE4125" w:rsidRDefault="0058044A" w:rsidP="0058044A">
      <w:pPr>
        <w:spacing w:after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BE4125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Фамилия, имя, отчество на русском языке</w:t>
      </w:r>
      <w:r w:rsidR="00A539D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; ф</w:t>
      </w:r>
      <w:r w:rsidRPr="00BE4125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амилия, имя, отчество на английском языке</w:t>
      </w:r>
      <w:r w:rsidR="00A539D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; у</w:t>
      </w:r>
      <w:r w:rsidRPr="00BE4125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ченая степень (при наличии)</w:t>
      </w:r>
      <w:r w:rsidR="00A539D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; у</w:t>
      </w:r>
      <w:r w:rsidRPr="00BE4125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ченое звание (при наличии)</w:t>
      </w:r>
      <w:r w:rsidR="00A539D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; м</w:t>
      </w:r>
      <w:r w:rsidRPr="00BE4125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есто работы (полное наимен</w:t>
      </w:r>
      <w:r w:rsidRPr="00BE4125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о</w:t>
      </w:r>
      <w:r w:rsidRPr="00BE4125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вание), город</w:t>
      </w:r>
      <w:r w:rsidR="00A539D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; д</w:t>
      </w:r>
      <w:r w:rsidRPr="00BE4125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олжность</w:t>
      </w:r>
      <w:r w:rsidR="00A539D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; а</w:t>
      </w:r>
      <w:r w:rsidRPr="00BE4125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дрес электронной почты</w:t>
      </w:r>
      <w:r w:rsidR="00A539D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; к</w:t>
      </w:r>
      <w:r w:rsidRPr="00BE4125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онтактный телефон</w:t>
      </w:r>
      <w:r w:rsidR="00A539D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</w:t>
      </w:r>
      <w:r w:rsidRPr="00BE4125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 </w:t>
      </w:r>
    </w:p>
    <w:p w14:paraId="7519C15D" w14:textId="77777777" w:rsidR="0058044A" w:rsidRPr="00035F8D" w:rsidRDefault="0058044A" w:rsidP="00EF6468">
      <w:pPr>
        <w:spacing w:after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sectPr w:rsidR="0058044A" w:rsidRPr="00035F8D" w:rsidSect="00236307">
      <w:footerReference w:type="default" r:id="rId9"/>
      <w:pgSz w:w="11906" w:h="16838" w:code="9"/>
      <w:pgMar w:top="1134" w:right="1134" w:bottom="1134" w:left="1134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F9DA2" w14:textId="77777777" w:rsidR="00F03D69" w:rsidRDefault="00F03D69" w:rsidP="00236307">
      <w:pPr>
        <w:spacing w:after="0"/>
      </w:pPr>
      <w:r>
        <w:separator/>
      </w:r>
    </w:p>
  </w:endnote>
  <w:endnote w:type="continuationSeparator" w:id="0">
    <w:p w14:paraId="103EBC58" w14:textId="77777777" w:rsidR="00F03D69" w:rsidRDefault="00F03D69" w:rsidP="002363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931432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146024C" w14:textId="69F8A21C" w:rsidR="00FF4FA6" w:rsidRPr="00783AED" w:rsidRDefault="00FF4FA6" w:rsidP="00783AED">
        <w:pPr>
          <w:pStyle w:val="af3"/>
          <w:jc w:val="center"/>
          <w:rPr>
            <w:sz w:val="20"/>
            <w:szCs w:val="20"/>
          </w:rPr>
        </w:pPr>
        <w:r w:rsidRPr="00783AED">
          <w:rPr>
            <w:sz w:val="20"/>
            <w:szCs w:val="20"/>
          </w:rPr>
          <w:fldChar w:fldCharType="begin"/>
        </w:r>
        <w:r w:rsidRPr="00783AED">
          <w:rPr>
            <w:sz w:val="20"/>
            <w:szCs w:val="20"/>
          </w:rPr>
          <w:instrText>PAGE   \* MERGEFORMAT</w:instrText>
        </w:r>
        <w:r w:rsidRPr="00783AED">
          <w:rPr>
            <w:sz w:val="20"/>
            <w:szCs w:val="20"/>
          </w:rPr>
          <w:fldChar w:fldCharType="separate"/>
        </w:r>
        <w:r w:rsidR="002903E6">
          <w:rPr>
            <w:noProof/>
            <w:sz w:val="20"/>
            <w:szCs w:val="20"/>
          </w:rPr>
          <w:t>2</w:t>
        </w:r>
        <w:r w:rsidRPr="00783AE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640E2" w14:textId="77777777" w:rsidR="00F03D69" w:rsidRDefault="00F03D69" w:rsidP="00236307">
      <w:pPr>
        <w:spacing w:after="0"/>
      </w:pPr>
      <w:r>
        <w:separator/>
      </w:r>
    </w:p>
  </w:footnote>
  <w:footnote w:type="continuationSeparator" w:id="0">
    <w:p w14:paraId="0EFBA5F9" w14:textId="77777777" w:rsidR="00F03D69" w:rsidRDefault="00F03D69" w:rsidP="002363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4029"/>
    <w:multiLevelType w:val="multilevel"/>
    <w:tmpl w:val="72F4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8677F"/>
    <w:multiLevelType w:val="multilevel"/>
    <w:tmpl w:val="61707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437B1"/>
    <w:multiLevelType w:val="multilevel"/>
    <w:tmpl w:val="5B88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5475C"/>
    <w:multiLevelType w:val="hybridMultilevel"/>
    <w:tmpl w:val="9130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43438"/>
    <w:multiLevelType w:val="hybridMultilevel"/>
    <w:tmpl w:val="25A0C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A77C7"/>
    <w:multiLevelType w:val="multilevel"/>
    <w:tmpl w:val="C638009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3F4F57"/>
    <w:multiLevelType w:val="hybridMultilevel"/>
    <w:tmpl w:val="B64E4C10"/>
    <w:lvl w:ilvl="0" w:tplc="B51A2EEE">
      <w:start w:val="1"/>
      <w:numFmt w:val="bullet"/>
      <w:lvlText w:val="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B90079F"/>
    <w:multiLevelType w:val="multilevel"/>
    <w:tmpl w:val="0E6EF9F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250DB8"/>
    <w:multiLevelType w:val="multilevel"/>
    <w:tmpl w:val="DF9E2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6B414C"/>
    <w:multiLevelType w:val="hybridMultilevel"/>
    <w:tmpl w:val="0FE8817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4741580"/>
    <w:multiLevelType w:val="multilevel"/>
    <w:tmpl w:val="F058D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AE5894"/>
    <w:multiLevelType w:val="multilevel"/>
    <w:tmpl w:val="BC0C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195E79"/>
    <w:multiLevelType w:val="multilevel"/>
    <w:tmpl w:val="0352B0A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926093"/>
    <w:multiLevelType w:val="multilevel"/>
    <w:tmpl w:val="3FFE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E72C65"/>
    <w:multiLevelType w:val="multilevel"/>
    <w:tmpl w:val="B96E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EB3784"/>
    <w:multiLevelType w:val="hybridMultilevel"/>
    <w:tmpl w:val="DD6275E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83D022D"/>
    <w:multiLevelType w:val="multilevel"/>
    <w:tmpl w:val="326A6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6F157E"/>
    <w:multiLevelType w:val="hybridMultilevel"/>
    <w:tmpl w:val="5FE2F4FA"/>
    <w:lvl w:ilvl="0" w:tplc="B51A2EEE">
      <w:start w:val="1"/>
      <w:numFmt w:val="bullet"/>
      <w:lvlText w:val="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AF10C67"/>
    <w:multiLevelType w:val="multilevel"/>
    <w:tmpl w:val="ECFE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5C6CB3"/>
    <w:multiLevelType w:val="multilevel"/>
    <w:tmpl w:val="A83EB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7F75FC"/>
    <w:multiLevelType w:val="hybridMultilevel"/>
    <w:tmpl w:val="2D84A6FA"/>
    <w:lvl w:ilvl="0" w:tplc="B51A2EEE">
      <w:start w:val="1"/>
      <w:numFmt w:val="bullet"/>
      <w:lvlText w:val="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7C0735B"/>
    <w:multiLevelType w:val="multilevel"/>
    <w:tmpl w:val="90D4AD66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51274A"/>
    <w:multiLevelType w:val="hybridMultilevel"/>
    <w:tmpl w:val="FEBAAB1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AC60E21"/>
    <w:multiLevelType w:val="multilevel"/>
    <w:tmpl w:val="5F92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1F64C5"/>
    <w:multiLevelType w:val="multilevel"/>
    <w:tmpl w:val="3C06316A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F157EA"/>
    <w:multiLevelType w:val="multilevel"/>
    <w:tmpl w:val="0426918A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1F277D"/>
    <w:multiLevelType w:val="multilevel"/>
    <w:tmpl w:val="4760AE7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8930D9"/>
    <w:multiLevelType w:val="hybridMultilevel"/>
    <w:tmpl w:val="568E12C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D2D74BF"/>
    <w:multiLevelType w:val="multilevel"/>
    <w:tmpl w:val="0FAA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5"/>
  </w:num>
  <w:num w:numId="5">
    <w:abstractNumId w:val="7"/>
  </w:num>
  <w:num w:numId="6">
    <w:abstractNumId w:val="26"/>
  </w:num>
  <w:num w:numId="7">
    <w:abstractNumId w:val="21"/>
  </w:num>
  <w:num w:numId="8">
    <w:abstractNumId w:val="25"/>
  </w:num>
  <w:num w:numId="9">
    <w:abstractNumId w:val="24"/>
  </w:num>
  <w:num w:numId="10">
    <w:abstractNumId w:val="19"/>
  </w:num>
  <w:num w:numId="11">
    <w:abstractNumId w:val="14"/>
  </w:num>
  <w:num w:numId="12">
    <w:abstractNumId w:val="13"/>
  </w:num>
  <w:num w:numId="13">
    <w:abstractNumId w:val="10"/>
  </w:num>
  <w:num w:numId="14">
    <w:abstractNumId w:val="2"/>
  </w:num>
  <w:num w:numId="15">
    <w:abstractNumId w:val="18"/>
  </w:num>
  <w:num w:numId="16">
    <w:abstractNumId w:val="11"/>
  </w:num>
  <w:num w:numId="17">
    <w:abstractNumId w:val="28"/>
  </w:num>
  <w:num w:numId="18">
    <w:abstractNumId w:val="0"/>
  </w:num>
  <w:num w:numId="19">
    <w:abstractNumId w:val="4"/>
  </w:num>
  <w:num w:numId="20">
    <w:abstractNumId w:val="3"/>
  </w:num>
  <w:num w:numId="21">
    <w:abstractNumId w:val="23"/>
  </w:num>
  <w:num w:numId="22">
    <w:abstractNumId w:val="9"/>
  </w:num>
  <w:num w:numId="23">
    <w:abstractNumId w:val="15"/>
  </w:num>
  <w:num w:numId="24">
    <w:abstractNumId w:val="6"/>
  </w:num>
  <w:num w:numId="25">
    <w:abstractNumId w:val="20"/>
  </w:num>
  <w:num w:numId="26">
    <w:abstractNumId w:val="17"/>
  </w:num>
  <w:num w:numId="27">
    <w:abstractNumId w:val="16"/>
  </w:num>
  <w:num w:numId="28">
    <w:abstractNumId w:val="2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41E"/>
    <w:rsid w:val="0000063D"/>
    <w:rsid w:val="0000424F"/>
    <w:rsid w:val="0001433C"/>
    <w:rsid w:val="00023399"/>
    <w:rsid w:val="0002405F"/>
    <w:rsid w:val="00025E3B"/>
    <w:rsid w:val="00033755"/>
    <w:rsid w:val="00035F8D"/>
    <w:rsid w:val="00037AFB"/>
    <w:rsid w:val="0005683E"/>
    <w:rsid w:val="0006059B"/>
    <w:rsid w:val="00061747"/>
    <w:rsid w:val="000779FF"/>
    <w:rsid w:val="00081855"/>
    <w:rsid w:val="00085F7C"/>
    <w:rsid w:val="00086E1D"/>
    <w:rsid w:val="000925AE"/>
    <w:rsid w:val="000A34AB"/>
    <w:rsid w:val="000B1121"/>
    <w:rsid w:val="000B43FC"/>
    <w:rsid w:val="000B500E"/>
    <w:rsid w:val="000B5A5D"/>
    <w:rsid w:val="000B6C3D"/>
    <w:rsid w:val="000D2EF2"/>
    <w:rsid w:val="000D3699"/>
    <w:rsid w:val="000D5C34"/>
    <w:rsid w:val="000E1686"/>
    <w:rsid w:val="000E2746"/>
    <w:rsid w:val="000E3A73"/>
    <w:rsid w:val="000E45E0"/>
    <w:rsid w:val="000E7679"/>
    <w:rsid w:val="00105DDA"/>
    <w:rsid w:val="00115A76"/>
    <w:rsid w:val="00126DD2"/>
    <w:rsid w:val="00132112"/>
    <w:rsid w:val="00133963"/>
    <w:rsid w:val="00136752"/>
    <w:rsid w:val="00142AD5"/>
    <w:rsid w:val="00153C5C"/>
    <w:rsid w:val="00166D23"/>
    <w:rsid w:val="00170209"/>
    <w:rsid w:val="00173B66"/>
    <w:rsid w:val="00180B55"/>
    <w:rsid w:val="001859B5"/>
    <w:rsid w:val="00185A0E"/>
    <w:rsid w:val="00193CA8"/>
    <w:rsid w:val="001A138F"/>
    <w:rsid w:val="001B2E60"/>
    <w:rsid w:val="001B5EB6"/>
    <w:rsid w:val="001C64E5"/>
    <w:rsid w:val="001C6AA6"/>
    <w:rsid w:val="001D3A03"/>
    <w:rsid w:val="001E0599"/>
    <w:rsid w:val="001F0F06"/>
    <w:rsid w:val="0020157F"/>
    <w:rsid w:val="002048A0"/>
    <w:rsid w:val="00214F9E"/>
    <w:rsid w:val="00216A3F"/>
    <w:rsid w:val="00223340"/>
    <w:rsid w:val="00236307"/>
    <w:rsid w:val="0023688F"/>
    <w:rsid w:val="00247D0F"/>
    <w:rsid w:val="00250865"/>
    <w:rsid w:val="00250940"/>
    <w:rsid w:val="00251F8D"/>
    <w:rsid w:val="00252383"/>
    <w:rsid w:val="002903E6"/>
    <w:rsid w:val="002924FA"/>
    <w:rsid w:val="0029341E"/>
    <w:rsid w:val="00294AC1"/>
    <w:rsid w:val="002A06CB"/>
    <w:rsid w:val="002A08F7"/>
    <w:rsid w:val="002A19CE"/>
    <w:rsid w:val="002A7171"/>
    <w:rsid w:val="002B3F9C"/>
    <w:rsid w:val="002B661B"/>
    <w:rsid w:val="002B69E5"/>
    <w:rsid w:val="002B6ED4"/>
    <w:rsid w:val="002D1422"/>
    <w:rsid w:val="002D1DC7"/>
    <w:rsid w:val="002D4E99"/>
    <w:rsid w:val="002D6C9F"/>
    <w:rsid w:val="002E5CB5"/>
    <w:rsid w:val="002E7F32"/>
    <w:rsid w:val="002F22C5"/>
    <w:rsid w:val="003021FF"/>
    <w:rsid w:val="003114A1"/>
    <w:rsid w:val="00320963"/>
    <w:rsid w:val="00320F05"/>
    <w:rsid w:val="003231C7"/>
    <w:rsid w:val="003233F5"/>
    <w:rsid w:val="003235D6"/>
    <w:rsid w:val="00324BB4"/>
    <w:rsid w:val="00330DB1"/>
    <w:rsid w:val="00334256"/>
    <w:rsid w:val="00350E53"/>
    <w:rsid w:val="00352D35"/>
    <w:rsid w:val="00355C9F"/>
    <w:rsid w:val="00360318"/>
    <w:rsid w:val="00363330"/>
    <w:rsid w:val="003642DB"/>
    <w:rsid w:val="00371560"/>
    <w:rsid w:val="00372032"/>
    <w:rsid w:val="00376FEB"/>
    <w:rsid w:val="0037740A"/>
    <w:rsid w:val="00383929"/>
    <w:rsid w:val="00384553"/>
    <w:rsid w:val="003848F1"/>
    <w:rsid w:val="00385141"/>
    <w:rsid w:val="00393AC4"/>
    <w:rsid w:val="00393FD6"/>
    <w:rsid w:val="003951C0"/>
    <w:rsid w:val="00397EDC"/>
    <w:rsid w:val="003A013E"/>
    <w:rsid w:val="003A29CC"/>
    <w:rsid w:val="003A4681"/>
    <w:rsid w:val="003A57A3"/>
    <w:rsid w:val="003B43CC"/>
    <w:rsid w:val="003C02A5"/>
    <w:rsid w:val="003C0AD6"/>
    <w:rsid w:val="003D452E"/>
    <w:rsid w:val="003D7F25"/>
    <w:rsid w:val="003F1203"/>
    <w:rsid w:val="004028D5"/>
    <w:rsid w:val="00402A5C"/>
    <w:rsid w:val="00404CCC"/>
    <w:rsid w:val="0040551D"/>
    <w:rsid w:val="00405FEB"/>
    <w:rsid w:val="00417ECD"/>
    <w:rsid w:val="0043174B"/>
    <w:rsid w:val="004408E6"/>
    <w:rsid w:val="004424C1"/>
    <w:rsid w:val="004572FA"/>
    <w:rsid w:val="004603E8"/>
    <w:rsid w:val="00461913"/>
    <w:rsid w:val="00475BB0"/>
    <w:rsid w:val="004806C9"/>
    <w:rsid w:val="00484DB2"/>
    <w:rsid w:val="00490982"/>
    <w:rsid w:val="00490DAC"/>
    <w:rsid w:val="004B108D"/>
    <w:rsid w:val="004B22F6"/>
    <w:rsid w:val="004B27D7"/>
    <w:rsid w:val="004B49AA"/>
    <w:rsid w:val="004B508F"/>
    <w:rsid w:val="004B6D4B"/>
    <w:rsid w:val="004B7CC2"/>
    <w:rsid w:val="004C60C0"/>
    <w:rsid w:val="004D5A57"/>
    <w:rsid w:val="004E2AD0"/>
    <w:rsid w:val="004F0094"/>
    <w:rsid w:val="004F16E2"/>
    <w:rsid w:val="004F2D9C"/>
    <w:rsid w:val="004F3FC6"/>
    <w:rsid w:val="004F45A0"/>
    <w:rsid w:val="004F46A1"/>
    <w:rsid w:val="00500D31"/>
    <w:rsid w:val="0050203F"/>
    <w:rsid w:val="00510B77"/>
    <w:rsid w:val="0051206D"/>
    <w:rsid w:val="00517E50"/>
    <w:rsid w:val="00524C4E"/>
    <w:rsid w:val="00534730"/>
    <w:rsid w:val="00537B7C"/>
    <w:rsid w:val="00541FB3"/>
    <w:rsid w:val="005459F8"/>
    <w:rsid w:val="00547043"/>
    <w:rsid w:val="00551379"/>
    <w:rsid w:val="0055225E"/>
    <w:rsid w:val="00564FD0"/>
    <w:rsid w:val="00567550"/>
    <w:rsid w:val="00572C40"/>
    <w:rsid w:val="0058044A"/>
    <w:rsid w:val="0058797C"/>
    <w:rsid w:val="005911D8"/>
    <w:rsid w:val="005A2A01"/>
    <w:rsid w:val="005A5B54"/>
    <w:rsid w:val="005C0FE3"/>
    <w:rsid w:val="005C1826"/>
    <w:rsid w:val="005D019F"/>
    <w:rsid w:val="005D4058"/>
    <w:rsid w:val="005D4089"/>
    <w:rsid w:val="005D6F53"/>
    <w:rsid w:val="005F3297"/>
    <w:rsid w:val="005F69F7"/>
    <w:rsid w:val="005F7D5B"/>
    <w:rsid w:val="006016F6"/>
    <w:rsid w:val="0060784C"/>
    <w:rsid w:val="00613C58"/>
    <w:rsid w:val="006145E5"/>
    <w:rsid w:val="00615B39"/>
    <w:rsid w:val="00627E1A"/>
    <w:rsid w:val="00641B5A"/>
    <w:rsid w:val="00645041"/>
    <w:rsid w:val="0066780C"/>
    <w:rsid w:val="00670674"/>
    <w:rsid w:val="00675CBA"/>
    <w:rsid w:val="006820A4"/>
    <w:rsid w:val="00686F30"/>
    <w:rsid w:val="00690DAF"/>
    <w:rsid w:val="0069556E"/>
    <w:rsid w:val="006A4FC2"/>
    <w:rsid w:val="006A5EE5"/>
    <w:rsid w:val="006B5421"/>
    <w:rsid w:val="006C0B77"/>
    <w:rsid w:val="006C18DE"/>
    <w:rsid w:val="006C1C9C"/>
    <w:rsid w:val="006C4AF8"/>
    <w:rsid w:val="006E0A3F"/>
    <w:rsid w:val="006E1732"/>
    <w:rsid w:val="006E54B3"/>
    <w:rsid w:val="006E6311"/>
    <w:rsid w:val="006E69E4"/>
    <w:rsid w:val="006E7347"/>
    <w:rsid w:val="006F3C39"/>
    <w:rsid w:val="006F5ED4"/>
    <w:rsid w:val="00700F3F"/>
    <w:rsid w:val="00703238"/>
    <w:rsid w:val="007034A1"/>
    <w:rsid w:val="007067BE"/>
    <w:rsid w:val="00713E5D"/>
    <w:rsid w:val="00727019"/>
    <w:rsid w:val="00731EF9"/>
    <w:rsid w:val="007320D9"/>
    <w:rsid w:val="00732337"/>
    <w:rsid w:val="00732B28"/>
    <w:rsid w:val="0073500F"/>
    <w:rsid w:val="007425E5"/>
    <w:rsid w:val="00742CB2"/>
    <w:rsid w:val="00746208"/>
    <w:rsid w:val="00752319"/>
    <w:rsid w:val="00753FFE"/>
    <w:rsid w:val="007565DF"/>
    <w:rsid w:val="00757C96"/>
    <w:rsid w:val="007604A7"/>
    <w:rsid w:val="00772D95"/>
    <w:rsid w:val="007826AB"/>
    <w:rsid w:val="00783AED"/>
    <w:rsid w:val="00784C4B"/>
    <w:rsid w:val="00787EE9"/>
    <w:rsid w:val="0079076C"/>
    <w:rsid w:val="007B6781"/>
    <w:rsid w:val="007B6BD2"/>
    <w:rsid w:val="007B71CE"/>
    <w:rsid w:val="007C2A8E"/>
    <w:rsid w:val="007C6A35"/>
    <w:rsid w:val="007D1684"/>
    <w:rsid w:val="007D288C"/>
    <w:rsid w:val="007D457E"/>
    <w:rsid w:val="007E4504"/>
    <w:rsid w:val="007F3889"/>
    <w:rsid w:val="00801477"/>
    <w:rsid w:val="00810874"/>
    <w:rsid w:val="00810FCA"/>
    <w:rsid w:val="00815853"/>
    <w:rsid w:val="00822CDC"/>
    <w:rsid w:val="008242FF"/>
    <w:rsid w:val="0083056B"/>
    <w:rsid w:val="00835C81"/>
    <w:rsid w:val="00840B95"/>
    <w:rsid w:val="00845749"/>
    <w:rsid w:val="00846552"/>
    <w:rsid w:val="008528E0"/>
    <w:rsid w:val="0085322B"/>
    <w:rsid w:val="00853267"/>
    <w:rsid w:val="00853FC1"/>
    <w:rsid w:val="0085723F"/>
    <w:rsid w:val="00857304"/>
    <w:rsid w:val="0085741C"/>
    <w:rsid w:val="00867857"/>
    <w:rsid w:val="00870751"/>
    <w:rsid w:val="00884E84"/>
    <w:rsid w:val="00887B7F"/>
    <w:rsid w:val="008933EC"/>
    <w:rsid w:val="008956C1"/>
    <w:rsid w:val="008A4DEA"/>
    <w:rsid w:val="008A7429"/>
    <w:rsid w:val="008A7900"/>
    <w:rsid w:val="008B0ED6"/>
    <w:rsid w:val="008B3DDB"/>
    <w:rsid w:val="008B730A"/>
    <w:rsid w:val="008C4855"/>
    <w:rsid w:val="008C75A8"/>
    <w:rsid w:val="008D3B33"/>
    <w:rsid w:val="008D3BBA"/>
    <w:rsid w:val="008E0DCC"/>
    <w:rsid w:val="008F4B5C"/>
    <w:rsid w:val="008F75DE"/>
    <w:rsid w:val="009013E6"/>
    <w:rsid w:val="009065FE"/>
    <w:rsid w:val="0090674E"/>
    <w:rsid w:val="00906945"/>
    <w:rsid w:val="00911E72"/>
    <w:rsid w:val="00911EAB"/>
    <w:rsid w:val="00920260"/>
    <w:rsid w:val="00922C48"/>
    <w:rsid w:val="009266E8"/>
    <w:rsid w:val="0093196F"/>
    <w:rsid w:val="00935FB7"/>
    <w:rsid w:val="00937F39"/>
    <w:rsid w:val="00941608"/>
    <w:rsid w:val="00941984"/>
    <w:rsid w:val="009455B1"/>
    <w:rsid w:val="00951D3C"/>
    <w:rsid w:val="00952DDC"/>
    <w:rsid w:val="0095364D"/>
    <w:rsid w:val="009541C9"/>
    <w:rsid w:val="009577F3"/>
    <w:rsid w:val="00970BFD"/>
    <w:rsid w:val="00971BD7"/>
    <w:rsid w:val="0098423A"/>
    <w:rsid w:val="0098794E"/>
    <w:rsid w:val="009A48BA"/>
    <w:rsid w:val="009B25AC"/>
    <w:rsid w:val="009B5F25"/>
    <w:rsid w:val="009C1C0F"/>
    <w:rsid w:val="009C678B"/>
    <w:rsid w:val="009D4D90"/>
    <w:rsid w:val="009D66A5"/>
    <w:rsid w:val="009E19E2"/>
    <w:rsid w:val="009F31D3"/>
    <w:rsid w:val="009F62FB"/>
    <w:rsid w:val="009F6603"/>
    <w:rsid w:val="009F674D"/>
    <w:rsid w:val="00A01549"/>
    <w:rsid w:val="00A020F7"/>
    <w:rsid w:val="00A062BE"/>
    <w:rsid w:val="00A06AC2"/>
    <w:rsid w:val="00A1628C"/>
    <w:rsid w:val="00A203F1"/>
    <w:rsid w:val="00A41BA7"/>
    <w:rsid w:val="00A4234C"/>
    <w:rsid w:val="00A43150"/>
    <w:rsid w:val="00A43723"/>
    <w:rsid w:val="00A45427"/>
    <w:rsid w:val="00A47C2A"/>
    <w:rsid w:val="00A506F9"/>
    <w:rsid w:val="00A539D0"/>
    <w:rsid w:val="00A553FE"/>
    <w:rsid w:val="00A56329"/>
    <w:rsid w:val="00A600D3"/>
    <w:rsid w:val="00A6275B"/>
    <w:rsid w:val="00A63525"/>
    <w:rsid w:val="00A67DB8"/>
    <w:rsid w:val="00A719D2"/>
    <w:rsid w:val="00A72F9D"/>
    <w:rsid w:val="00A86310"/>
    <w:rsid w:val="00A9234C"/>
    <w:rsid w:val="00A92BF3"/>
    <w:rsid w:val="00A93A2C"/>
    <w:rsid w:val="00AA58AA"/>
    <w:rsid w:val="00AB10A6"/>
    <w:rsid w:val="00AB6E61"/>
    <w:rsid w:val="00AC2F8E"/>
    <w:rsid w:val="00AD0591"/>
    <w:rsid w:val="00AD2253"/>
    <w:rsid w:val="00AE34EA"/>
    <w:rsid w:val="00AE3598"/>
    <w:rsid w:val="00AE5CDC"/>
    <w:rsid w:val="00AF04D8"/>
    <w:rsid w:val="00AF7BDB"/>
    <w:rsid w:val="00B04C95"/>
    <w:rsid w:val="00B05EDB"/>
    <w:rsid w:val="00B1418A"/>
    <w:rsid w:val="00B178CC"/>
    <w:rsid w:val="00B17A6D"/>
    <w:rsid w:val="00B20266"/>
    <w:rsid w:val="00B20DC1"/>
    <w:rsid w:val="00B22425"/>
    <w:rsid w:val="00B26799"/>
    <w:rsid w:val="00B31007"/>
    <w:rsid w:val="00B316AD"/>
    <w:rsid w:val="00B33D04"/>
    <w:rsid w:val="00B50FEB"/>
    <w:rsid w:val="00B544DA"/>
    <w:rsid w:val="00B55344"/>
    <w:rsid w:val="00B640FC"/>
    <w:rsid w:val="00B652DE"/>
    <w:rsid w:val="00B65ABF"/>
    <w:rsid w:val="00B65DFA"/>
    <w:rsid w:val="00B67E06"/>
    <w:rsid w:val="00B82799"/>
    <w:rsid w:val="00B90818"/>
    <w:rsid w:val="00B90E32"/>
    <w:rsid w:val="00B915B7"/>
    <w:rsid w:val="00B93AA9"/>
    <w:rsid w:val="00BA5BAE"/>
    <w:rsid w:val="00BB31C0"/>
    <w:rsid w:val="00BB5DA9"/>
    <w:rsid w:val="00BB5FB9"/>
    <w:rsid w:val="00BB63D6"/>
    <w:rsid w:val="00BC123D"/>
    <w:rsid w:val="00BC19F0"/>
    <w:rsid w:val="00BC3C74"/>
    <w:rsid w:val="00BC4DD2"/>
    <w:rsid w:val="00BD0BE1"/>
    <w:rsid w:val="00BE4125"/>
    <w:rsid w:val="00BF2A19"/>
    <w:rsid w:val="00BF3F56"/>
    <w:rsid w:val="00BF50C0"/>
    <w:rsid w:val="00C07948"/>
    <w:rsid w:val="00C1615E"/>
    <w:rsid w:val="00C207F9"/>
    <w:rsid w:val="00C33D06"/>
    <w:rsid w:val="00C34F3C"/>
    <w:rsid w:val="00C37FAB"/>
    <w:rsid w:val="00C40AE1"/>
    <w:rsid w:val="00C41D10"/>
    <w:rsid w:val="00C43832"/>
    <w:rsid w:val="00C501FB"/>
    <w:rsid w:val="00C5632F"/>
    <w:rsid w:val="00C6495A"/>
    <w:rsid w:val="00C65760"/>
    <w:rsid w:val="00C729AA"/>
    <w:rsid w:val="00C86992"/>
    <w:rsid w:val="00C94607"/>
    <w:rsid w:val="00C960B9"/>
    <w:rsid w:val="00CA042B"/>
    <w:rsid w:val="00CA2A18"/>
    <w:rsid w:val="00CA363B"/>
    <w:rsid w:val="00CA4B74"/>
    <w:rsid w:val="00CA7499"/>
    <w:rsid w:val="00CB2193"/>
    <w:rsid w:val="00CB3200"/>
    <w:rsid w:val="00CB3831"/>
    <w:rsid w:val="00CB586A"/>
    <w:rsid w:val="00CB7C38"/>
    <w:rsid w:val="00CC0293"/>
    <w:rsid w:val="00CC2806"/>
    <w:rsid w:val="00CC2ED0"/>
    <w:rsid w:val="00CC54A7"/>
    <w:rsid w:val="00CC6F93"/>
    <w:rsid w:val="00CD1564"/>
    <w:rsid w:val="00CD78A5"/>
    <w:rsid w:val="00CE3E3C"/>
    <w:rsid w:val="00CF0CC3"/>
    <w:rsid w:val="00CF17A4"/>
    <w:rsid w:val="00CF5203"/>
    <w:rsid w:val="00CF611F"/>
    <w:rsid w:val="00CF6C09"/>
    <w:rsid w:val="00D0761E"/>
    <w:rsid w:val="00D116C0"/>
    <w:rsid w:val="00D20DD0"/>
    <w:rsid w:val="00D2223C"/>
    <w:rsid w:val="00D23738"/>
    <w:rsid w:val="00D26BBF"/>
    <w:rsid w:val="00D3022E"/>
    <w:rsid w:val="00D3092E"/>
    <w:rsid w:val="00D33E65"/>
    <w:rsid w:val="00D4242B"/>
    <w:rsid w:val="00D431EA"/>
    <w:rsid w:val="00D47A9D"/>
    <w:rsid w:val="00D51341"/>
    <w:rsid w:val="00D5137B"/>
    <w:rsid w:val="00D51C73"/>
    <w:rsid w:val="00D848BF"/>
    <w:rsid w:val="00D8607A"/>
    <w:rsid w:val="00D954EC"/>
    <w:rsid w:val="00D95A0F"/>
    <w:rsid w:val="00D97DA2"/>
    <w:rsid w:val="00DA14BF"/>
    <w:rsid w:val="00DA2EE3"/>
    <w:rsid w:val="00DA3536"/>
    <w:rsid w:val="00DA3AAC"/>
    <w:rsid w:val="00DA4C18"/>
    <w:rsid w:val="00DA5A0B"/>
    <w:rsid w:val="00DB5D0B"/>
    <w:rsid w:val="00DC43AB"/>
    <w:rsid w:val="00DD0D23"/>
    <w:rsid w:val="00DD380D"/>
    <w:rsid w:val="00DD3F8C"/>
    <w:rsid w:val="00DD4D3D"/>
    <w:rsid w:val="00DD4DD1"/>
    <w:rsid w:val="00DD5381"/>
    <w:rsid w:val="00DE2A48"/>
    <w:rsid w:val="00DF5C00"/>
    <w:rsid w:val="00DF704D"/>
    <w:rsid w:val="00E21889"/>
    <w:rsid w:val="00E262A7"/>
    <w:rsid w:val="00E309BF"/>
    <w:rsid w:val="00E3103E"/>
    <w:rsid w:val="00E33EF6"/>
    <w:rsid w:val="00E4755C"/>
    <w:rsid w:val="00E53998"/>
    <w:rsid w:val="00E60ABB"/>
    <w:rsid w:val="00E77CEA"/>
    <w:rsid w:val="00E86D16"/>
    <w:rsid w:val="00E93CCD"/>
    <w:rsid w:val="00E977E8"/>
    <w:rsid w:val="00EA1423"/>
    <w:rsid w:val="00EA277B"/>
    <w:rsid w:val="00EA2CC5"/>
    <w:rsid w:val="00EA59DF"/>
    <w:rsid w:val="00EA5F6C"/>
    <w:rsid w:val="00EC0540"/>
    <w:rsid w:val="00EC4E21"/>
    <w:rsid w:val="00EE4070"/>
    <w:rsid w:val="00EE62E4"/>
    <w:rsid w:val="00EE77CF"/>
    <w:rsid w:val="00EF5D42"/>
    <w:rsid w:val="00EF6468"/>
    <w:rsid w:val="00EF6848"/>
    <w:rsid w:val="00EF75C0"/>
    <w:rsid w:val="00F03D69"/>
    <w:rsid w:val="00F12C76"/>
    <w:rsid w:val="00F13548"/>
    <w:rsid w:val="00F23F9B"/>
    <w:rsid w:val="00F27487"/>
    <w:rsid w:val="00F41328"/>
    <w:rsid w:val="00F447A4"/>
    <w:rsid w:val="00F44A77"/>
    <w:rsid w:val="00F46CC5"/>
    <w:rsid w:val="00F62AA9"/>
    <w:rsid w:val="00F63074"/>
    <w:rsid w:val="00F6773A"/>
    <w:rsid w:val="00F749AD"/>
    <w:rsid w:val="00F75E31"/>
    <w:rsid w:val="00F76BD2"/>
    <w:rsid w:val="00F80A89"/>
    <w:rsid w:val="00F81083"/>
    <w:rsid w:val="00F8152A"/>
    <w:rsid w:val="00F81825"/>
    <w:rsid w:val="00F874A1"/>
    <w:rsid w:val="00F92593"/>
    <w:rsid w:val="00FA4DA5"/>
    <w:rsid w:val="00FB23C0"/>
    <w:rsid w:val="00FD0056"/>
    <w:rsid w:val="00FD5EFB"/>
    <w:rsid w:val="00FE132C"/>
    <w:rsid w:val="00FE5768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EE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F1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934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34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341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341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41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341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341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341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341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341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934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9341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9341E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9341E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9341E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9341E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29341E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29341E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29341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934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9341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934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934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9341E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29341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9341E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9341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9341E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29341E"/>
    <w:rPr>
      <w:b/>
      <w:bCs/>
      <w:smallCaps/>
      <w:color w:val="2E74B5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CC0293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d">
    <w:name w:val="Hyperlink"/>
    <w:basedOn w:val="a0"/>
    <w:uiPriority w:val="99"/>
    <w:unhideWhenUsed/>
    <w:rsid w:val="00180B5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80B55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524C4E"/>
    <w:rPr>
      <w:color w:val="954F72" w:themeColor="followedHyperlink"/>
      <w:u w:val="single"/>
    </w:rPr>
  </w:style>
  <w:style w:type="character" w:styleId="af">
    <w:name w:val="Emphasis"/>
    <w:basedOn w:val="a0"/>
    <w:uiPriority w:val="20"/>
    <w:qFormat/>
    <w:rsid w:val="001859B5"/>
    <w:rPr>
      <w:i/>
      <w:iCs/>
    </w:rPr>
  </w:style>
  <w:style w:type="table" w:styleId="af0">
    <w:name w:val="Table Grid"/>
    <w:basedOn w:val="a1"/>
    <w:uiPriority w:val="39"/>
    <w:rsid w:val="003D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236307"/>
    <w:pPr>
      <w:tabs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236307"/>
    <w:rPr>
      <w:rFonts w:ascii="Times New Roman" w:hAnsi="Times New Roman"/>
      <w:sz w:val="28"/>
    </w:rPr>
  </w:style>
  <w:style w:type="paragraph" w:styleId="af3">
    <w:name w:val="footer"/>
    <w:basedOn w:val="a"/>
    <w:link w:val="af4"/>
    <w:uiPriority w:val="99"/>
    <w:unhideWhenUsed/>
    <w:rsid w:val="00236307"/>
    <w:pPr>
      <w:tabs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0"/>
    <w:link w:val="af3"/>
    <w:uiPriority w:val="99"/>
    <w:rsid w:val="00236307"/>
    <w:rPr>
      <w:rFonts w:ascii="Times New Roman" w:hAnsi="Times New Roman"/>
      <w:sz w:val="28"/>
    </w:rPr>
  </w:style>
  <w:style w:type="paragraph" w:styleId="af5">
    <w:name w:val="Balloon Text"/>
    <w:basedOn w:val="a"/>
    <w:link w:val="af6"/>
    <w:uiPriority w:val="99"/>
    <w:semiHidden/>
    <w:unhideWhenUsed/>
    <w:rsid w:val="005A5B54"/>
    <w:pPr>
      <w:spacing w:after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A5B54"/>
    <w:rPr>
      <w:rFonts w:ascii="Tahoma" w:hAnsi="Tahoma" w:cs="Tahoma"/>
      <w:sz w:val="16"/>
      <w:szCs w:val="16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3D7F25"/>
    <w:rPr>
      <w:color w:val="605E5C"/>
      <w:shd w:val="clear" w:color="auto" w:fill="E1DFDD"/>
    </w:rPr>
  </w:style>
  <w:style w:type="paragraph" w:styleId="af7">
    <w:name w:val="footnote text"/>
    <w:basedOn w:val="a"/>
    <w:link w:val="af8"/>
    <w:uiPriority w:val="99"/>
    <w:semiHidden/>
    <w:unhideWhenUsed/>
    <w:rsid w:val="00A553FE"/>
    <w:pPr>
      <w:spacing w:after="0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553FE"/>
    <w:rPr>
      <w:rFonts w:ascii="Times New Roman" w:hAnsi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A553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F1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934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34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341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341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41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341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341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341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341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341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934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9341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9341E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9341E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9341E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9341E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29341E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29341E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29341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934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9341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934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934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9341E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29341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9341E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9341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9341E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29341E"/>
    <w:rPr>
      <w:b/>
      <w:bCs/>
      <w:smallCaps/>
      <w:color w:val="2E74B5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CC0293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d">
    <w:name w:val="Hyperlink"/>
    <w:basedOn w:val="a0"/>
    <w:uiPriority w:val="99"/>
    <w:unhideWhenUsed/>
    <w:rsid w:val="00180B5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80B55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524C4E"/>
    <w:rPr>
      <w:color w:val="954F72" w:themeColor="followedHyperlink"/>
      <w:u w:val="single"/>
    </w:rPr>
  </w:style>
  <w:style w:type="character" w:styleId="af">
    <w:name w:val="Emphasis"/>
    <w:basedOn w:val="a0"/>
    <w:uiPriority w:val="20"/>
    <w:qFormat/>
    <w:rsid w:val="001859B5"/>
    <w:rPr>
      <w:i/>
      <w:iCs/>
    </w:rPr>
  </w:style>
  <w:style w:type="table" w:styleId="af0">
    <w:name w:val="Table Grid"/>
    <w:basedOn w:val="a1"/>
    <w:uiPriority w:val="39"/>
    <w:rsid w:val="003D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236307"/>
    <w:pPr>
      <w:tabs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236307"/>
    <w:rPr>
      <w:rFonts w:ascii="Times New Roman" w:hAnsi="Times New Roman"/>
      <w:sz w:val="28"/>
    </w:rPr>
  </w:style>
  <w:style w:type="paragraph" w:styleId="af3">
    <w:name w:val="footer"/>
    <w:basedOn w:val="a"/>
    <w:link w:val="af4"/>
    <w:uiPriority w:val="99"/>
    <w:unhideWhenUsed/>
    <w:rsid w:val="00236307"/>
    <w:pPr>
      <w:tabs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0"/>
    <w:link w:val="af3"/>
    <w:uiPriority w:val="99"/>
    <w:rsid w:val="00236307"/>
    <w:rPr>
      <w:rFonts w:ascii="Times New Roman" w:hAnsi="Times New Roman"/>
      <w:sz w:val="28"/>
    </w:rPr>
  </w:style>
  <w:style w:type="paragraph" w:styleId="af5">
    <w:name w:val="Balloon Text"/>
    <w:basedOn w:val="a"/>
    <w:link w:val="af6"/>
    <w:uiPriority w:val="99"/>
    <w:semiHidden/>
    <w:unhideWhenUsed/>
    <w:rsid w:val="005A5B54"/>
    <w:pPr>
      <w:spacing w:after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A5B54"/>
    <w:rPr>
      <w:rFonts w:ascii="Tahoma" w:hAnsi="Tahoma" w:cs="Tahoma"/>
      <w:sz w:val="16"/>
      <w:szCs w:val="16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3D7F25"/>
    <w:rPr>
      <w:color w:val="605E5C"/>
      <w:shd w:val="clear" w:color="auto" w:fill="E1DFDD"/>
    </w:rPr>
  </w:style>
  <w:style w:type="paragraph" w:styleId="af7">
    <w:name w:val="footnote text"/>
    <w:basedOn w:val="a"/>
    <w:link w:val="af8"/>
    <w:uiPriority w:val="99"/>
    <w:semiHidden/>
    <w:unhideWhenUsed/>
    <w:rsid w:val="00A553FE"/>
    <w:pPr>
      <w:spacing w:after="0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553FE"/>
    <w:rPr>
      <w:rFonts w:ascii="Times New Roman" w:hAnsi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A553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173A9-AC3F-4AB1-B99E-73BF7318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zarov</dc:creator>
  <cp:lastModifiedBy>Пользователь Windows</cp:lastModifiedBy>
  <cp:revision>4</cp:revision>
  <cp:lastPrinted>2026-03-11T08:40:00Z</cp:lastPrinted>
  <dcterms:created xsi:type="dcterms:W3CDTF">2026-04-20T11:07:00Z</dcterms:created>
  <dcterms:modified xsi:type="dcterms:W3CDTF">2026-05-15T07:23:00Z</dcterms:modified>
</cp:coreProperties>
</file>